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63D8" w14:textId="77777777" w:rsidR="00240E50" w:rsidRPr="00240E50" w:rsidRDefault="00240E50" w:rsidP="00240E50">
      <w:pPr>
        <w:tabs>
          <w:tab w:val="left" w:pos="1057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Hlk178627046"/>
      <w:bookmarkEnd w:id="0"/>
    </w:p>
    <w:p w14:paraId="63084204" w14:textId="442940E8" w:rsidR="005C38D8" w:rsidRDefault="00500165" w:rsidP="001D2BA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C2EA" w14:textId="3FD9484D" w:rsidR="005C38D8" w:rsidRDefault="005C38D8" w:rsidP="00500165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B77BC8" w14:textId="531457E9" w:rsidR="005C38D8" w:rsidRDefault="005C38D8" w:rsidP="00500165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D833EF" w14:textId="77777777" w:rsidR="001D2BAE" w:rsidRDefault="001D2BAE" w:rsidP="001D2BAE">
      <w:pPr>
        <w:pStyle w:val="Default"/>
      </w:pPr>
    </w:p>
    <w:p w14:paraId="514D169D" w14:textId="52025F9C" w:rsidR="001D2BAE" w:rsidRDefault="00945FE1" w:rsidP="001D2BAE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V</w:t>
      </w:r>
      <w:r w:rsidR="001D2BAE">
        <w:rPr>
          <w:b/>
          <w:bCs/>
          <w:sz w:val="52"/>
          <w:szCs w:val="52"/>
        </w:rPr>
        <w:t>ýročná správa</w:t>
      </w:r>
    </w:p>
    <w:p w14:paraId="234E7770" w14:textId="77777777" w:rsidR="001D2BAE" w:rsidRDefault="001D2BAE" w:rsidP="001D2BAE">
      <w:pPr>
        <w:pStyle w:val="Default"/>
        <w:jc w:val="center"/>
        <w:rPr>
          <w:b/>
          <w:bCs/>
          <w:sz w:val="40"/>
          <w:szCs w:val="40"/>
        </w:rPr>
      </w:pPr>
    </w:p>
    <w:p w14:paraId="49CC1CB3" w14:textId="77777777" w:rsidR="001D2BAE" w:rsidRDefault="001D2BAE" w:rsidP="001D2BAE">
      <w:pPr>
        <w:pStyle w:val="Default"/>
        <w:jc w:val="center"/>
        <w:rPr>
          <w:b/>
          <w:bCs/>
          <w:sz w:val="40"/>
          <w:szCs w:val="40"/>
        </w:rPr>
      </w:pPr>
    </w:p>
    <w:p w14:paraId="60D71C49" w14:textId="77777777" w:rsidR="001D2BAE" w:rsidRDefault="001D2BAE" w:rsidP="001D2BAE">
      <w:pPr>
        <w:pStyle w:val="Default"/>
        <w:jc w:val="center"/>
        <w:rPr>
          <w:sz w:val="40"/>
          <w:szCs w:val="40"/>
        </w:rPr>
      </w:pPr>
    </w:p>
    <w:p w14:paraId="07A5BAD3" w14:textId="5CBB9502" w:rsidR="001D2BAE" w:rsidRDefault="001D2BAE" w:rsidP="001D2BAE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Obce ČIRČ</w:t>
      </w:r>
    </w:p>
    <w:p w14:paraId="7BFCEAB8" w14:textId="5DC7D723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rok 202</w:t>
      </w:r>
      <w:r w:rsidR="006236E6">
        <w:rPr>
          <w:b/>
          <w:bCs/>
          <w:sz w:val="52"/>
          <w:szCs w:val="52"/>
        </w:rPr>
        <w:t>4</w:t>
      </w:r>
    </w:p>
    <w:p w14:paraId="013436F5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1A7A1F0C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2D3DD8D1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3C4673A5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2EDD5C33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584D7194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7CA63302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0704E820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44DAD16F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7591FB70" w14:textId="77777777" w:rsidR="00350CD4" w:rsidRDefault="00350CD4" w:rsidP="001D2BAE">
      <w:pPr>
        <w:pStyle w:val="Default"/>
        <w:jc w:val="center"/>
        <w:rPr>
          <w:b/>
          <w:bCs/>
          <w:sz w:val="52"/>
          <w:szCs w:val="52"/>
        </w:rPr>
      </w:pPr>
    </w:p>
    <w:p w14:paraId="5C3FE329" w14:textId="77777777" w:rsidR="001D2BAE" w:rsidRDefault="001D2BAE" w:rsidP="001D2BAE">
      <w:pPr>
        <w:pStyle w:val="Default"/>
        <w:jc w:val="center"/>
        <w:rPr>
          <w:sz w:val="52"/>
          <w:szCs w:val="52"/>
        </w:rPr>
      </w:pPr>
    </w:p>
    <w:p w14:paraId="30C58C48" w14:textId="092C6D2B" w:rsidR="001D2BAE" w:rsidRDefault="00FF31A3" w:rsidP="001D2BA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1D2BAE">
        <w:rPr>
          <w:b/>
          <w:bCs/>
          <w:sz w:val="28"/>
          <w:szCs w:val="28"/>
        </w:rPr>
        <w:t xml:space="preserve">Michal Didik </w:t>
      </w:r>
    </w:p>
    <w:p w14:paraId="25A36E50" w14:textId="01C21F32" w:rsidR="001D2BAE" w:rsidRDefault="00FF31A3" w:rsidP="001D2B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1D2BAE">
        <w:rPr>
          <w:sz w:val="28"/>
          <w:szCs w:val="28"/>
        </w:rPr>
        <w:t xml:space="preserve">starosta obce  </w:t>
      </w:r>
    </w:p>
    <w:p w14:paraId="4F5AB751" w14:textId="77777777" w:rsidR="00FF31A3" w:rsidRDefault="00FF31A3" w:rsidP="001D2BAE">
      <w:pPr>
        <w:pStyle w:val="Default"/>
        <w:rPr>
          <w:sz w:val="28"/>
          <w:szCs w:val="28"/>
        </w:rPr>
      </w:pPr>
    </w:p>
    <w:p w14:paraId="7A246DD4" w14:textId="77777777" w:rsidR="00FF31A3" w:rsidRDefault="00FF31A3" w:rsidP="001D2BAE">
      <w:pPr>
        <w:pStyle w:val="Default"/>
        <w:rPr>
          <w:sz w:val="28"/>
          <w:szCs w:val="28"/>
        </w:rPr>
      </w:pPr>
    </w:p>
    <w:p w14:paraId="09CBC9D5" w14:textId="77777777" w:rsidR="001D2BAE" w:rsidRDefault="001D2BAE" w:rsidP="001D2BAE">
      <w:pPr>
        <w:pStyle w:val="Default"/>
        <w:rPr>
          <w:color w:val="auto"/>
        </w:rPr>
      </w:pPr>
    </w:p>
    <w:p w14:paraId="4D69A0DA" w14:textId="77777777" w:rsidR="00580DCC" w:rsidRDefault="00580DCC" w:rsidP="00580D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BSAH str. </w:t>
      </w:r>
    </w:p>
    <w:p w14:paraId="35850779" w14:textId="62A92F6B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1. Identifikačné údaje obce                                                                                                                3 </w:t>
      </w:r>
    </w:p>
    <w:p w14:paraId="6249BA93" w14:textId="0EEBF26E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2. Organizačná štruktúra obce a identifikácia vedúcich predstaviteľov                                            3 </w:t>
      </w:r>
    </w:p>
    <w:p w14:paraId="41877DBB" w14:textId="27C6AB41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3. Poslanie, vízie, ciele                                                                                                                      3 </w:t>
      </w:r>
    </w:p>
    <w:p w14:paraId="05EF5118" w14:textId="37A71C3B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Základná charakteristika konsolidovaného celku                                                                          </w:t>
      </w:r>
      <w:r w:rsidR="00350CD4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</w:p>
    <w:p w14:paraId="4906B73F" w14:textId="77777777" w:rsidR="00580DCC" w:rsidRDefault="00580DCC" w:rsidP="00580DCC">
      <w:pPr>
        <w:pStyle w:val="Default"/>
        <w:rPr>
          <w:sz w:val="23"/>
          <w:szCs w:val="23"/>
        </w:rPr>
      </w:pPr>
    </w:p>
    <w:p w14:paraId="21B0C833" w14:textId="1F4AE1A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1. Geografické údaje                                                                                                                 </w:t>
      </w:r>
      <w:r w:rsidR="00350CD4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</w:p>
    <w:p w14:paraId="15FD1DFA" w14:textId="6EC98D81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2. Demografické údaje                                                                                                              4 </w:t>
      </w:r>
    </w:p>
    <w:p w14:paraId="2A73C44E" w14:textId="6C6D0EF6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3. Ekonomické údaje                                                                                                                </w:t>
      </w:r>
      <w:r w:rsidR="00350CD4"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</w:p>
    <w:p w14:paraId="363EBEED" w14:textId="7142E09C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4. Symboly obce                                                                                                                       </w:t>
      </w:r>
      <w:r w:rsidR="00350CD4">
        <w:rPr>
          <w:sz w:val="23"/>
          <w:szCs w:val="23"/>
        </w:rPr>
        <w:t>4</w:t>
      </w:r>
    </w:p>
    <w:p w14:paraId="202F54BA" w14:textId="000D5546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5. História obce                                                                                                                         </w:t>
      </w:r>
      <w:r w:rsidR="00350CD4">
        <w:rPr>
          <w:sz w:val="23"/>
          <w:szCs w:val="23"/>
        </w:rPr>
        <w:t>5</w:t>
      </w:r>
    </w:p>
    <w:p w14:paraId="52D23A1D" w14:textId="0B1E9944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6. Pamiatky                           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</w:p>
    <w:p w14:paraId="660C3C81" w14:textId="530C364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7. Významné osobnosti obce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</w:p>
    <w:p w14:paraId="7E7A161F" w14:textId="77777777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lnenie úloh obce (prenesené kompetencie, originálne kompetencie) </w:t>
      </w:r>
    </w:p>
    <w:p w14:paraId="2CAFADBB" w14:textId="77777777" w:rsidR="00580DCC" w:rsidRDefault="00580DCC" w:rsidP="00580DCC">
      <w:pPr>
        <w:pStyle w:val="Default"/>
        <w:rPr>
          <w:sz w:val="23"/>
          <w:szCs w:val="23"/>
        </w:rPr>
      </w:pPr>
    </w:p>
    <w:p w14:paraId="6AA8AC2F" w14:textId="16EE9A8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1. Výchova a vzdelávanie     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</w:p>
    <w:p w14:paraId="63E26B54" w14:textId="1CE41B67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2. Zdravotníctvo                    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</w:p>
    <w:p w14:paraId="003C50B5" w14:textId="5FD754B4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3. Kultúra                                                                                                                                  </w:t>
      </w:r>
      <w:r w:rsidR="00350CD4">
        <w:rPr>
          <w:sz w:val="23"/>
          <w:szCs w:val="23"/>
        </w:rPr>
        <w:t>7</w:t>
      </w:r>
    </w:p>
    <w:p w14:paraId="24F0E568" w14:textId="496CA7A7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4. Hospodárstvo                                                                                                                        </w:t>
      </w:r>
      <w:r w:rsidR="00350CD4">
        <w:rPr>
          <w:sz w:val="23"/>
          <w:szCs w:val="23"/>
        </w:rPr>
        <w:t>7</w:t>
      </w:r>
    </w:p>
    <w:p w14:paraId="489D7C5B" w14:textId="05689EFE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Informácia o vývoji obce z pohľadu rozpočtovníctva                                                                   </w:t>
      </w:r>
      <w:r w:rsidR="00350CD4">
        <w:rPr>
          <w:sz w:val="23"/>
          <w:szCs w:val="23"/>
        </w:rPr>
        <w:t>7</w:t>
      </w:r>
    </w:p>
    <w:p w14:paraId="5CB89269" w14:textId="77777777" w:rsidR="00580DCC" w:rsidRDefault="00580DCC" w:rsidP="00580DCC">
      <w:pPr>
        <w:pStyle w:val="Default"/>
        <w:rPr>
          <w:sz w:val="23"/>
          <w:szCs w:val="23"/>
        </w:rPr>
      </w:pPr>
    </w:p>
    <w:p w14:paraId="2FD5C0CE" w14:textId="0BFC16F8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Plnenie príjmov a čerpanie výdavkov za rok 2023                                                                     </w:t>
      </w:r>
      <w:r w:rsidR="00350CD4">
        <w:rPr>
          <w:sz w:val="23"/>
          <w:szCs w:val="23"/>
        </w:rPr>
        <w:t>7</w:t>
      </w:r>
    </w:p>
    <w:p w14:paraId="36525F93" w14:textId="7810AC9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Prebytok/schodok rozpočtového hospodárenia za rok 2023                                                      </w:t>
      </w:r>
      <w:r w:rsidR="00350CD4">
        <w:rPr>
          <w:sz w:val="23"/>
          <w:szCs w:val="23"/>
        </w:rPr>
        <w:t>8</w:t>
      </w:r>
    </w:p>
    <w:p w14:paraId="112961D9" w14:textId="508F2AD6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Informácia o vývoji obce z pohľadu účtovníctva za materskú účtovnú jednotku                       </w:t>
      </w:r>
      <w:r w:rsidR="00350CD4">
        <w:rPr>
          <w:sz w:val="23"/>
          <w:szCs w:val="23"/>
        </w:rPr>
        <w:t xml:space="preserve">  9</w:t>
      </w:r>
      <w:r>
        <w:rPr>
          <w:sz w:val="23"/>
          <w:szCs w:val="23"/>
        </w:rPr>
        <w:t xml:space="preserve">                                                                                         </w:t>
      </w:r>
    </w:p>
    <w:p w14:paraId="7B9B7455" w14:textId="77777777" w:rsidR="00580DCC" w:rsidRDefault="00580DCC" w:rsidP="00580DCC">
      <w:pPr>
        <w:pStyle w:val="Default"/>
        <w:rPr>
          <w:sz w:val="23"/>
          <w:szCs w:val="23"/>
        </w:rPr>
      </w:pPr>
    </w:p>
    <w:p w14:paraId="15CACB0E" w14:textId="6C569496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 xml:space="preserve">7.1. Majetok                                                                                                                                </w:t>
      </w:r>
      <w:r w:rsidR="00350CD4"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 xml:space="preserve">   </w:t>
      </w:r>
      <w:r w:rsidR="00350CD4">
        <w:rPr>
          <w:sz w:val="23"/>
          <w:szCs w:val="23"/>
        </w:rPr>
        <w:t>9</w:t>
      </w:r>
      <w:r w:rsidR="00580DCC">
        <w:rPr>
          <w:sz w:val="23"/>
          <w:szCs w:val="23"/>
        </w:rPr>
        <w:t xml:space="preserve"> </w:t>
      </w:r>
    </w:p>
    <w:p w14:paraId="1FDC9A66" w14:textId="71865358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>7.2. Zdroje krytia                                                                                                                           1</w:t>
      </w:r>
      <w:r w:rsidR="00350CD4">
        <w:rPr>
          <w:sz w:val="23"/>
          <w:szCs w:val="23"/>
        </w:rPr>
        <w:t>0</w:t>
      </w:r>
      <w:r w:rsidR="00580DCC">
        <w:rPr>
          <w:sz w:val="23"/>
          <w:szCs w:val="23"/>
        </w:rPr>
        <w:t xml:space="preserve"> </w:t>
      </w:r>
    </w:p>
    <w:p w14:paraId="6D1C0B60" w14:textId="63887806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 xml:space="preserve">7.3. Pohľadávky                                                                                                                          </w:t>
      </w:r>
      <w:r w:rsidR="00D00D0A">
        <w:rPr>
          <w:sz w:val="23"/>
          <w:szCs w:val="23"/>
        </w:rPr>
        <w:t xml:space="preserve"> </w:t>
      </w:r>
      <w:r w:rsidR="00580DCC">
        <w:rPr>
          <w:sz w:val="23"/>
          <w:szCs w:val="23"/>
        </w:rPr>
        <w:t xml:space="preserve">  1</w:t>
      </w:r>
      <w:r w:rsidR="00350CD4">
        <w:rPr>
          <w:sz w:val="23"/>
          <w:szCs w:val="23"/>
        </w:rPr>
        <w:t>0</w:t>
      </w:r>
      <w:r w:rsidR="00580DCC">
        <w:rPr>
          <w:sz w:val="23"/>
          <w:szCs w:val="23"/>
        </w:rPr>
        <w:t xml:space="preserve"> </w:t>
      </w:r>
    </w:p>
    <w:p w14:paraId="67ED5749" w14:textId="0690723A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>7.4. Záväzky                                                                                                                                   1</w:t>
      </w:r>
      <w:r w:rsidR="00350CD4">
        <w:rPr>
          <w:sz w:val="23"/>
          <w:szCs w:val="23"/>
        </w:rPr>
        <w:t>0</w:t>
      </w:r>
    </w:p>
    <w:p w14:paraId="173A7DA3" w14:textId="63A8B39B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8. Hospodársky výsledok za rok 2021 - vývoj nákladov a výnosov za materskú účtovnú </w:t>
      </w:r>
      <w:r w:rsidR="00D00D0A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jednotku a </w:t>
      </w:r>
      <w:r w:rsidR="00350CD4">
        <w:rPr>
          <w:sz w:val="23"/>
          <w:szCs w:val="23"/>
        </w:rPr>
        <w:t xml:space="preserve">                                     </w:t>
      </w:r>
      <w:r w:rsidR="00D00D0A">
        <w:rPr>
          <w:sz w:val="23"/>
          <w:szCs w:val="23"/>
        </w:rPr>
        <w:t xml:space="preserve">                                                                                                   </w:t>
      </w:r>
      <w:r>
        <w:rPr>
          <w:sz w:val="23"/>
          <w:szCs w:val="23"/>
        </w:rPr>
        <w:t>1</w:t>
      </w:r>
      <w:r w:rsidR="00350CD4">
        <w:rPr>
          <w:sz w:val="23"/>
          <w:szCs w:val="23"/>
        </w:rPr>
        <w:t>1</w:t>
      </w:r>
    </w:p>
    <w:p w14:paraId="39F2A231" w14:textId="76194B02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Ostatné dôležité informácie </w:t>
      </w:r>
      <w:r w:rsidR="00D00D0A">
        <w:rPr>
          <w:sz w:val="23"/>
          <w:szCs w:val="23"/>
        </w:rPr>
        <w:t xml:space="preserve">                                                                                                        </w:t>
      </w:r>
      <w:r>
        <w:rPr>
          <w:sz w:val="23"/>
          <w:szCs w:val="23"/>
        </w:rPr>
        <w:t>1</w:t>
      </w:r>
      <w:r w:rsidR="00350CD4">
        <w:rPr>
          <w:sz w:val="23"/>
          <w:szCs w:val="23"/>
        </w:rPr>
        <w:t>2</w:t>
      </w:r>
    </w:p>
    <w:p w14:paraId="2C4512AF" w14:textId="77777777" w:rsidR="00580DCC" w:rsidRDefault="00580DCC" w:rsidP="00580DCC">
      <w:pPr>
        <w:pStyle w:val="Default"/>
        <w:rPr>
          <w:sz w:val="23"/>
          <w:szCs w:val="23"/>
        </w:rPr>
      </w:pPr>
    </w:p>
    <w:p w14:paraId="70EA9817" w14:textId="401B42BA" w:rsidR="00580DCC" w:rsidRDefault="00D00D0A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80DCC">
        <w:rPr>
          <w:sz w:val="23"/>
          <w:szCs w:val="23"/>
        </w:rPr>
        <w:t xml:space="preserve">9.1. Prijaté granty a transfery </w:t>
      </w: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580DCC">
        <w:rPr>
          <w:sz w:val="23"/>
          <w:szCs w:val="23"/>
        </w:rPr>
        <w:t>1</w:t>
      </w:r>
      <w:r w:rsidR="00350CD4">
        <w:rPr>
          <w:sz w:val="23"/>
          <w:szCs w:val="23"/>
        </w:rPr>
        <w:t>2</w:t>
      </w:r>
      <w:r w:rsidR="00580DCC">
        <w:rPr>
          <w:sz w:val="23"/>
          <w:szCs w:val="23"/>
        </w:rPr>
        <w:t xml:space="preserve"> </w:t>
      </w:r>
    </w:p>
    <w:p w14:paraId="72D9A65C" w14:textId="785A56F0" w:rsidR="00580DCC" w:rsidRDefault="00D00D0A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80DCC">
        <w:rPr>
          <w:sz w:val="23"/>
          <w:szCs w:val="23"/>
        </w:rPr>
        <w:t xml:space="preserve">9.2. Predpokladaný budúci vývoj činnosti </w:t>
      </w:r>
      <w:r>
        <w:rPr>
          <w:sz w:val="23"/>
          <w:szCs w:val="23"/>
        </w:rPr>
        <w:t xml:space="preserve">                                                                               </w:t>
      </w:r>
      <w:r w:rsidR="00580DCC">
        <w:rPr>
          <w:sz w:val="23"/>
          <w:szCs w:val="23"/>
        </w:rPr>
        <w:t>1</w:t>
      </w:r>
      <w:r w:rsidR="00350CD4">
        <w:rPr>
          <w:sz w:val="23"/>
          <w:szCs w:val="23"/>
        </w:rPr>
        <w:t>2</w:t>
      </w:r>
    </w:p>
    <w:p w14:paraId="1955788A" w14:textId="17D91316" w:rsidR="00D00D0A" w:rsidRPr="00D00D0A" w:rsidRDefault="00D00D0A" w:rsidP="001D2BAE">
      <w:pPr>
        <w:pStyle w:val="Default"/>
        <w:rPr>
          <w:color w:val="auto"/>
        </w:rPr>
      </w:pPr>
      <w:r>
        <w:rPr>
          <w:color w:val="auto"/>
        </w:rPr>
        <w:t xml:space="preserve">      </w:t>
      </w:r>
      <w:r w:rsidRPr="00D00D0A">
        <w:rPr>
          <w:color w:val="auto"/>
        </w:rPr>
        <w:t xml:space="preserve">9.3. Udalosti osobitného významu po skončení účtovného obdobia </w:t>
      </w:r>
      <w:r>
        <w:rPr>
          <w:color w:val="auto"/>
        </w:rPr>
        <w:t xml:space="preserve">                                 </w:t>
      </w:r>
      <w:r w:rsidRPr="00D00D0A">
        <w:rPr>
          <w:color w:val="auto"/>
        </w:rPr>
        <w:t>1</w:t>
      </w:r>
      <w:r w:rsidR="00350CD4">
        <w:rPr>
          <w:color w:val="auto"/>
        </w:rPr>
        <w:t>3</w:t>
      </w:r>
    </w:p>
    <w:p w14:paraId="7299AD9B" w14:textId="77777777" w:rsidR="00D00D0A" w:rsidRPr="00D00D0A" w:rsidRDefault="00D00D0A" w:rsidP="001D2BAE">
      <w:pPr>
        <w:pStyle w:val="Default"/>
        <w:rPr>
          <w:color w:val="auto"/>
        </w:rPr>
      </w:pPr>
    </w:p>
    <w:p w14:paraId="580E33F1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6EE356E6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17035154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29970951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044DF1EB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616F2FB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14640AB2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4897B678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539862C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341A0549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E9448DC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245FF2D2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2909B5E" w14:textId="5CFB00F1" w:rsidR="001D2BAE" w:rsidRDefault="001D2BAE" w:rsidP="001D2BA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Identifikačné údaje obce </w:t>
      </w:r>
    </w:p>
    <w:p w14:paraId="10A54669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</w:p>
    <w:p w14:paraId="2F8AD4C8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: Obec Čirč </w:t>
      </w:r>
    </w:p>
    <w:p w14:paraId="7C11BDB1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ídlo: 065 42 Čirč 208 </w:t>
      </w:r>
    </w:p>
    <w:p w14:paraId="4FA7229D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O: 00329835 </w:t>
      </w:r>
    </w:p>
    <w:p w14:paraId="59E7CFDA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tatutárny orgán obce: starosta obce Michal Didik </w:t>
      </w:r>
    </w:p>
    <w:p w14:paraId="2D1DD0D6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efón: 052 42 85 161 </w:t>
      </w:r>
    </w:p>
    <w:p w14:paraId="6BE1782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il: obeccirc@gmail.com </w:t>
      </w:r>
    </w:p>
    <w:p w14:paraId="43CA9AC0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ebová stránka: www.obeccirc.sk </w:t>
      </w:r>
    </w:p>
    <w:p w14:paraId="016F207B" w14:textId="77777777" w:rsidR="00FF31A3" w:rsidRDefault="00FF31A3" w:rsidP="001D2BAE">
      <w:pPr>
        <w:pStyle w:val="Default"/>
        <w:rPr>
          <w:color w:val="auto"/>
          <w:sz w:val="23"/>
          <w:szCs w:val="23"/>
        </w:rPr>
      </w:pPr>
    </w:p>
    <w:p w14:paraId="4E9F8EE4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Organizačná štruktúra obce a identifikácia vedúcich predstaviteľov </w:t>
      </w:r>
    </w:p>
    <w:p w14:paraId="5A39A42F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</w:p>
    <w:p w14:paraId="705C735E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rosta obce: Michal Didik </w:t>
      </w:r>
    </w:p>
    <w:p w14:paraId="25C2C440" w14:textId="077DFD76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stupca starostu obce: </w:t>
      </w:r>
    </w:p>
    <w:p w14:paraId="3BEFA2B1" w14:textId="2EF7781F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lavný kontrolór obce: M</w:t>
      </w:r>
      <w:r w:rsidR="00FF31A3">
        <w:rPr>
          <w:color w:val="auto"/>
          <w:sz w:val="23"/>
          <w:szCs w:val="23"/>
        </w:rPr>
        <w:t>arianna Popovcová</w:t>
      </w:r>
    </w:p>
    <w:p w14:paraId="7341392A" w14:textId="1D20A6EC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ecné zastupiteľstvo:  Milan Majdák, , Pyda M</w:t>
      </w:r>
      <w:r w:rsidR="00FF31A3">
        <w:rPr>
          <w:color w:val="auto"/>
          <w:sz w:val="23"/>
          <w:szCs w:val="23"/>
        </w:rPr>
        <w:t>ichal</w:t>
      </w:r>
      <w:r>
        <w:rPr>
          <w:color w:val="auto"/>
          <w:sz w:val="23"/>
          <w:szCs w:val="23"/>
        </w:rPr>
        <w:t xml:space="preserve">, Mgr. Urdová Monika, </w:t>
      </w:r>
      <w:r w:rsidR="00D00D0A">
        <w:rPr>
          <w:color w:val="auto"/>
          <w:sz w:val="23"/>
          <w:szCs w:val="23"/>
        </w:rPr>
        <w:t>Kerbčár Michal, Gernát Ján, Čerkala Martin, Kostecká Helena, Havrilová Monika, Iľaščíková Rachel</w:t>
      </w:r>
    </w:p>
    <w:p w14:paraId="283AEA6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ozpočtové organizácie: </w:t>
      </w:r>
    </w:p>
    <w:p w14:paraId="774066A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škola s materskou školou Čirč, 0654 42 Čirč 71, IČO: 37876074, štatutárny zástupca: Mgr. Varchola Milan </w:t>
      </w:r>
    </w:p>
    <w:p w14:paraId="7CAE4B89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činnosť: poskytovanie vzdelávania </w:t>
      </w:r>
    </w:p>
    <w:p w14:paraId="4594BC2F" w14:textId="5AA11332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ntakty: tel. </w:t>
      </w:r>
      <w:r>
        <w:rPr>
          <w:b/>
          <w:bCs/>
          <w:color w:val="auto"/>
          <w:sz w:val="23"/>
          <w:szCs w:val="23"/>
        </w:rPr>
        <w:t>+</w:t>
      </w:r>
      <w:r>
        <w:rPr>
          <w:color w:val="auto"/>
          <w:sz w:val="23"/>
          <w:szCs w:val="23"/>
        </w:rPr>
        <w:t>421524928131, e-mail.: zssmscirc@</w:t>
      </w:r>
      <w:r w:rsidR="00D00D0A">
        <w:rPr>
          <w:color w:val="auto"/>
          <w:sz w:val="23"/>
          <w:szCs w:val="23"/>
        </w:rPr>
        <w:t>gmail.com</w:t>
      </w:r>
      <w:r>
        <w:rPr>
          <w:color w:val="auto"/>
          <w:sz w:val="23"/>
          <w:szCs w:val="23"/>
        </w:rPr>
        <w:t xml:space="preserve">, web: https://zscirc.edupage.org </w:t>
      </w:r>
    </w:p>
    <w:p w14:paraId="760422D3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bchodné spoločnosti založené obcou: </w:t>
      </w:r>
    </w:p>
    <w:p w14:paraId="17B8EAF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lisko Čirč s.r.o, 065 42 Čirč 208, štatutárny zástupca: Michal Didik – konateľ </w:t>
      </w:r>
    </w:p>
    <w:p w14:paraId="2C1BF34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činnosť: prípravné práce k realizácii stavby k uskutočňovanie stavieb a ich zmien, dokončovacie stavebné práce </w:t>
      </w:r>
    </w:p>
    <w:p w14:paraId="4751D9CB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klad do ZI: 5 000,- €, podiel obec: 100% </w:t>
      </w:r>
    </w:p>
    <w:p w14:paraId="2A1D0E26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ntakty: tel. +421905575840 </w:t>
      </w:r>
    </w:p>
    <w:p w14:paraId="44FA7E58" w14:textId="77777777" w:rsidR="00FF31A3" w:rsidRDefault="00FF31A3" w:rsidP="001D2BAE">
      <w:pPr>
        <w:pStyle w:val="Default"/>
        <w:rPr>
          <w:color w:val="auto"/>
          <w:sz w:val="23"/>
          <w:szCs w:val="23"/>
        </w:rPr>
      </w:pPr>
    </w:p>
    <w:p w14:paraId="6BFA5ABD" w14:textId="77777777" w:rsidR="00FF31A3" w:rsidRDefault="00FF31A3" w:rsidP="001D2BAE">
      <w:pPr>
        <w:pStyle w:val="Default"/>
        <w:rPr>
          <w:color w:val="auto"/>
          <w:sz w:val="23"/>
          <w:szCs w:val="23"/>
        </w:rPr>
      </w:pPr>
    </w:p>
    <w:p w14:paraId="37B493A2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Poslanie, vízie, ciele </w:t>
      </w:r>
    </w:p>
    <w:p w14:paraId="259080CD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</w:p>
    <w:p w14:paraId="33A9EED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oslanie obce: </w:t>
      </w:r>
    </w:p>
    <w:p w14:paraId="2EB09A25" w14:textId="77777777" w:rsidR="00D00D0A" w:rsidRDefault="001D2BAE" w:rsidP="00D0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starostlivosť o rozvoj obce a jej obyvateľov, zabezpečovanie kvalitných služieb obyvateľom a návštevníkom obce</w:t>
      </w:r>
      <w:r w:rsidR="00D00D0A">
        <w:rPr>
          <w:color w:val="auto"/>
          <w:sz w:val="23"/>
          <w:szCs w:val="23"/>
        </w:rPr>
        <w:t xml:space="preserve">. </w:t>
      </w:r>
    </w:p>
    <w:p w14:paraId="45670563" w14:textId="45C5BA2D" w:rsidR="00D00D0A" w:rsidRPr="00D00D0A" w:rsidRDefault="00D00D0A" w:rsidP="00D0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  <w:r w:rsidR="001D2BAE">
        <w:rPr>
          <w:b/>
          <w:bCs/>
          <w:color w:val="auto"/>
          <w:sz w:val="28"/>
          <w:szCs w:val="28"/>
        </w:rPr>
        <w:t xml:space="preserve">4. Základná charakteristika konsolidovaného celku </w:t>
      </w:r>
      <w:r w:rsidR="00FF31A3">
        <w:rPr>
          <w:b/>
          <w:bCs/>
          <w:color w:val="auto"/>
          <w:sz w:val="28"/>
          <w:szCs w:val="28"/>
        </w:rPr>
        <w:t xml:space="preserve"> </w:t>
      </w:r>
    </w:p>
    <w:p w14:paraId="0A5D82CA" w14:textId="65580601" w:rsidR="00FF31A3" w:rsidRPr="00FF31A3" w:rsidRDefault="00FF31A3" w:rsidP="00FF31A3">
      <w:pPr>
        <w:pStyle w:val="Default"/>
        <w:spacing w:after="26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D00D0A">
        <w:rPr>
          <w:b/>
          <w:bCs/>
          <w:color w:val="auto"/>
          <w:sz w:val="28"/>
          <w:szCs w:val="28"/>
        </w:rPr>
        <w:t xml:space="preserve">                                              </w:t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</w:t>
      </w:r>
      <w:r w:rsidR="00D00D0A">
        <w:rPr>
          <w:b/>
          <w:bCs/>
          <w:color w:val="auto"/>
          <w:sz w:val="28"/>
          <w:szCs w:val="28"/>
        </w:rPr>
        <w:t xml:space="preserve">        </w:t>
      </w:r>
      <w:r w:rsidR="001D2BAE">
        <w:rPr>
          <w:b/>
          <w:bCs/>
          <w:color w:val="auto"/>
          <w:sz w:val="23"/>
          <w:szCs w:val="23"/>
        </w:rPr>
        <w:t>4</w:t>
      </w:r>
      <w:r w:rsidR="001D2BAE" w:rsidRPr="00FF31A3">
        <w:rPr>
          <w:color w:val="auto"/>
          <w:sz w:val="23"/>
          <w:szCs w:val="23"/>
        </w:rPr>
        <w:t xml:space="preserve">.1 Geografické údaje </w:t>
      </w:r>
      <w:r w:rsidRPr="00FF31A3">
        <w:rPr>
          <w:color w:val="auto"/>
          <w:sz w:val="23"/>
          <w:szCs w:val="23"/>
        </w:rPr>
        <w:t>Vízie obce: - zvýšenie kvality života občanov obce, zabezpečenie protipovodňových opatrení, príprava pozemkov a inžinierskych sietí pre IBV, výstavba bytových jednotiek , rozšírenie</w:t>
      </w:r>
      <w:r w:rsidRPr="00FF31A3">
        <w:rPr>
          <w:b/>
          <w:bCs/>
          <w:color w:val="auto"/>
          <w:sz w:val="23"/>
          <w:szCs w:val="23"/>
        </w:rPr>
        <w:t xml:space="preserve"> </w:t>
      </w:r>
      <w:r w:rsidR="00D00D0A">
        <w:rPr>
          <w:color w:val="auto"/>
          <w:sz w:val="23"/>
          <w:szCs w:val="23"/>
        </w:rPr>
        <w:t xml:space="preserve">a obnova školskej jedálne, </w:t>
      </w:r>
      <w:r w:rsidR="0074320D">
        <w:rPr>
          <w:color w:val="auto"/>
          <w:sz w:val="23"/>
          <w:szCs w:val="23"/>
        </w:rPr>
        <w:t>vybudovanie zberného dvora, vybudovanie cklotrasy</w:t>
      </w:r>
    </w:p>
    <w:p w14:paraId="66CF684D" w14:textId="77777777" w:rsidR="0074320D" w:rsidRDefault="00FF31A3" w:rsidP="0074320D">
      <w:pPr>
        <w:pStyle w:val="Default"/>
        <w:rPr>
          <w:color w:val="auto"/>
          <w:sz w:val="23"/>
          <w:szCs w:val="23"/>
        </w:rPr>
      </w:pPr>
      <w:r w:rsidRPr="00FF31A3">
        <w:rPr>
          <w:b/>
          <w:bCs/>
          <w:color w:val="auto"/>
          <w:sz w:val="23"/>
          <w:szCs w:val="23"/>
        </w:rPr>
        <w:lastRenderedPageBreak/>
        <w:t xml:space="preserve">Ciele obce: </w:t>
      </w:r>
      <w:r w:rsidRPr="0074320D">
        <w:rPr>
          <w:color w:val="auto"/>
          <w:sz w:val="23"/>
          <w:szCs w:val="23"/>
        </w:rPr>
        <w:t>- zabezpečiť trvalo udržateľný rozvoj obce Čirč po ekonomickej, sociálnej, kultúrnej a environmentálnej stránke. Vytvoriť priaznivé podmienky pre život všetkých obyvateľov obce, zachovávať kult</w:t>
      </w:r>
      <w:r w:rsidR="0074320D">
        <w:rPr>
          <w:color w:val="auto"/>
          <w:sz w:val="23"/>
          <w:szCs w:val="23"/>
        </w:rPr>
        <w:t xml:space="preserve">úrne dedičstvo.                                                                                                          </w:t>
      </w:r>
      <w:r w:rsidR="001D2BAE">
        <w:rPr>
          <w:b/>
          <w:bCs/>
          <w:color w:val="auto"/>
          <w:sz w:val="23"/>
          <w:szCs w:val="23"/>
        </w:rPr>
        <w:t>4.2 Demografické údaje</w:t>
      </w:r>
      <w:r w:rsidR="0074320D">
        <w:rPr>
          <w:b/>
          <w:bCs/>
          <w:color w:val="auto"/>
          <w:sz w:val="23"/>
          <w:szCs w:val="23"/>
        </w:rPr>
        <w:t xml:space="preserve">                                                                                                               </w:t>
      </w:r>
      <w:r w:rsidR="001D2BAE">
        <w:rPr>
          <w:color w:val="auto"/>
          <w:sz w:val="23"/>
          <w:szCs w:val="23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</w:t>
      </w:r>
      <w:r w:rsidR="001D2BAE">
        <w:rPr>
          <w:color w:val="auto"/>
          <w:sz w:val="23"/>
          <w:szCs w:val="23"/>
        </w:rPr>
        <w:t xml:space="preserve">Obec Čirč je zriaďovateľom jednej rozpočtovej organizácie – Základnej školy s materskou školu v Čirči a zakladateľom obchodnej spoločnosti – Solisko Čirč s.r.o., v ktorej má 100%-ný podiel na základnom imaní. 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Geografická poloha obce : </w:t>
      </w:r>
      <w:r w:rsidR="001D2BAE">
        <w:rPr>
          <w:color w:val="auto"/>
          <w:sz w:val="23"/>
          <w:szCs w:val="23"/>
        </w:rPr>
        <w:t xml:space="preserve">Obec leží v nadmorskej výške 510 m na severozápadnom úpätí Čergovského pohoria, pričom obec tvorí turistické východisko do tohto pohoria. </w:t>
      </w:r>
      <w:r w:rsidR="0074320D">
        <w:rPr>
          <w:color w:val="auto"/>
          <w:sz w:val="23"/>
          <w:szCs w:val="23"/>
        </w:rPr>
        <w:t xml:space="preserve">                   </w:t>
      </w:r>
      <w:r w:rsidR="001D2BAE">
        <w:rPr>
          <w:i/>
          <w:iCs/>
          <w:color w:val="auto"/>
          <w:sz w:val="23"/>
          <w:szCs w:val="23"/>
        </w:rPr>
        <w:t xml:space="preserve">Susedné mestá a obce : </w:t>
      </w:r>
      <w:r w:rsidR="001D2BAE">
        <w:rPr>
          <w:color w:val="auto"/>
          <w:sz w:val="23"/>
          <w:szCs w:val="23"/>
        </w:rPr>
        <w:t xml:space="preserve">Ruská Voľa, Orlov, Ľubotín </w:t>
      </w:r>
      <w:r w:rsidR="0074320D">
        <w:rPr>
          <w:color w:val="auto"/>
          <w:sz w:val="23"/>
          <w:szCs w:val="23"/>
        </w:rPr>
        <w:t xml:space="preserve">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Celková rozloha obce : 20 187 234 m2 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Nadmorská výška : </w:t>
      </w:r>
      <w:r w:rsidR="001D2BAE">
        <w:rPr>
          <w:color w:val="auto"/>
          <w:sz w:val="23"/>
          <w:szCs w:val="23"/>
        </w:rPr>
        <w:t>510 m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Hustota a počet obyvateľov : </w:t>
      </w:r>
      <w:r w:rsidR="001D2BAE">
        <w:rPr>
          <w:color w:val="auto"/>
          <w:sz w:val="23"/>
          <w:szCs w:val="23"/>
        </w:rPr>
        <w:t xml:space="preserve">hustota obyvateľstva na km2: </w:t>
      </w:r>
      <w:r w:rsidR="0074320D">
        <w:rPr>
          <w:color w:val="auto"/>
          <w:sz w:val="23"/>
          <w:szCs w:val="23"/>
        </w:rPr>
        <w:t>70</w:t>
      </w:r>
      <w:r w:rsidR="001D2BAE">
        <w:rPr>
          <w:color w:val="auto"/>
          <w:sz w:val="23"/>
          <w:szCs w:val="23"/>
        </w:rPr>
        <w:t>, počet obyvateľov: 1</w:t>
      </w:r>
      <w:r w:rsidR="0074320D">
        <w:rPr>
          <w:color w:val="auto"/>
          <w:sz w:val="23"/>
          <w:szCs w:val="23"/>
        </w:rPr>
        <w:t>418</w:t>
      </w:r>
      <w:r w:rsidR="001D2BAE">
        <w:rPr>
          <w:color w:val="auto"/>
          <w:sz w:val="23"/>
          <w:szCs w:val="23"/>
        </w:rPr>
        <w:t xml:space="preserve"> </w:t>
      </w:r>
      <w:r w:rsidR="001D2BAE">
        <w:rPr>
          <w:i/>
          <w:iCs/>
          <w:color w:val="auto"/>
          <w:sz w:val="23"/>
          <w:szCs w:val="23"/>
        </w:rPr>
        <w:t xml:space="preserve">Národnostná štruktúra : </w:t>
      </w:r>
      <w:r w:rsidR="001D2BAE">
        <w:rPr>
          <w:color w:val="auto"/>
          <w:sz w:val="23"/>
          <w:szCs w:val="23"/>
        </w:rPr>
        <w:t xml:space="preserve">v obci žijú v prevažnej miere obyvatelia slovenskej a rusínskej národnosti, ďalej – rómskej, ukrajinskej, českej a ruskej </w:t>
      </w:r>
      <w:r w:rsidR="0074320D">
        <w:rPr>
          <w:color w:val="auto"/>
          <w:sz w:val="23"/>
          <w:szCs w:val="23"/>
        </w:rPr>
        <w:t xml:space="preserve">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Štruktúra obyvateľstva podľa náboženského významu : </w:t>
      </w:r>
      <w:r w:rsidR="001D2BAE">
        <w:rPr>
          <w:color w:val="auto"/>
          <w:sz w:val="23"/>
          <w:szCs w:val="23"/>
        </w:rPr>
        <w:t xml:space="preserve">náboženské vierovyznanie grécko-katolícke 88%, rímsko-katolícke 6%, pravoslávne a evanjelické pod 1%  </w:t>
      </w:r>
      <w:r w:rsidR="0074320D">
        <w:rPr>
          <w:color w:val="auto"/>
          <w:sz w:val="23"/>
          <w:szCs w:val="23"/>
        </w:rPr>
        <w:t xml:space="preserve">                                     </w:t>
      </w:r>
      <w:r w:rsidR="0074320D">
        <w:rPr>
          <w:i/>
          <w:iCs/>
          <w:color w:val="auto"/>
          <w:sz w:val="23"/>
          <w:szCs w:val="23"/>
        </w:rPr>
        <w:t xml:space="preserve">Vývoj počtu obyvateľov : </w:t>
      </w:r>
    </w:p>
    <w:p w14:paraId="3DE14849" w14:textId="7DDAC8F5" w:rsidR="0074320D" w:rsidRDefault="0074320D" w:rsidP="007432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010: 1215                                        2015: 1244                                                      2021: 1339 </w:t>
      </w:r>
    </w:p>
    <w:p w14:paraId="069EEB18" w14:textId="02FD43AF" w:rsidR="0074320D" w:rsidRDefault="0074320D" w:rsidP="007432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2011: 1224                                        2016: 1247                                                      2022: 1379</w:t>
      </w:r>
    </w:p>
    <w:p w14:paraId="78EB385B" w14:textId="72DDF929" w:rsidR="00346CA8" w:rsidRPr="00346CA8" w:rsidRDefault="0074320D" w:rsidP="0074320D">
      <w:pPr>
        <w:pStyle w:val="Default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012: 1232                                        2017: 1267 </w:t>
      </w:r>
      <w:r w:rsidR="00092214">
        <w:rPr>
          <w:i/>
          <w:iCs/>
          <w:color w:val="auto"/>
          <w:sz w:val="23"/>
          <w:szCs w:val="23"/>
        </w:rPr>
        <w:t xml:space="preserve">                                                     2023:</w:t>
      </w:r>
      <w:r w:rsidR="00346CA8">
        <w:rPr>
          <w:i/>
          <w:iCs/>
          <w:color w:val="auto"/>
          <w:sz w:val="23"/>
          <w:szCs w:val="23"/>
        </w:rPr>
        <w:t xml:space="preserve"> </w:t>
      </w:r>
      <w:r w:rsidR="00092214">
        <w:rPr>
          <w:i/>
          <w:iCs/>
          <w:color w:val="auto"/>
          <w:sz w:val="23"/>
          <w:szCs w:val="23"/>
        </w:rPr>
        <w:t>1418</w:t>
      </w:r>
    </w:p>
    <w:p w14:paraId="5865EA9E" w14:textId="0EF58DBF" w:rsidR="00092214" w:rsidRDefault="0074320D" w:rsidP="00092214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2013: 1230                                        2018: 1283</w:t>
      </w:r>
      <w:r w:rsidR="00092214">
        <w:rPr>
          <w:color w:val="auto"/>
          <w:sz w:val="23"/>
          <w:szCs w:val="23"/>
        </w:rPr>
        <w:t xml:space="preserve">                                                      </w:t>
      </w:r>
      <w:r w:rsidR="00346CA8" w:rsidRPr="00AA14A1">
        <w:rPr>
          <w:i/>
          <w:iCs/>
          <w:color w:val="auto"/>
          <w:sz w:val="23"/>
          <w:szCs w:val="23"/>
        </w:rPr>
        <w:t>2024:</w:t>
      </w:r>
      <w:r w:rsidR="00AA14A1">
        <w:rPr>
          <w:i/>
          <w:iCs/>
          <w:color w:val="auto"/>
          <w:sz w:val="23"/>
          <w:szCs w:val="23"/>
        </w:rPr>
        <w:t xml:space="preserve"> 1450</w:t>
      </w:r>
      <w:r w:rsidR="00092214">
        <w:rPr>
          <w:color w:val="auto"/>
          <w:sz w:val="23"/>
          <w:szCs w:val="23"/>
        </w:rPr>
        <w:t xml:space="preserve">                   </w:t>
      </w:r>
      <w:r w:rsidR="00092214" w:rsidRPr="00092214">
        <w:rPr>
          <w:i/>
          <w:iCs/>
          <w:color w:val="auto"/>
          <w:sz w:val="23"/>
          <w:szCs w:val="23"/>
        </w:rPr>
        <w:t xml:space="preserve">2014: 1238 </w:t>
      </w:r>
      <w:r w:rsidR="00092214">
        <w:rPr>
          <w:i/>
          <w:iCs/>
          <w:color w:val="auto"/>
          <w:sz w:val="23"/>
          <w:szCs w:val="23"/>
        </w:rPr>
        <w:t xml:space="preserve">                                       </w:t>
      </w:r>
      <w:r w:rsidR="00092214" w:rsidRPr="00092214">
        <w:rPr>
          <w:i/>
          <w:iCs/>
          <w:color w:val="auto"/>
          <w:sz w:val="23"/>
          <w:szCs w:val="23"/>
        </w:rPr>
        <w:t xml:space="preserve">2019: 1295                                                                              </w:t>
      </w:r>
      <w:r w:rsidR="001D2BAE">
        <w:rPr>
          <w:b/>
          <w:bCs/>
          <w:color w:val="auto"/>
          <w:sz w:val="23"/>
          <w:szCs w:val="23"/>
        </w:rPr>
        <w:t xml:space="preserve">4.3 Ekonomické údaje </w:t>
      </w:r>
      <w:r w:rsidR="00092214">
        <w:rPr>
          <w:b/>
          <w:bCs/>
          <w:color w:val="auto"/>
          <w:sz w:val="23"/>
          <w:szCs w:val="23"/>
        </w:rPr>
        <w:t xml:space="preserve">                                                                                                                   </w:t>
      </w:r>
      <w:r w:rsidR="00092214">
        <w:rPr>
          <w:color w:val="auto"/>
          <w:sz w:val="23"/>
          <w:szCs w:val="23"/>
        </w:rPr>
        <w:t>Vývoj nezamestnanosti v okrese Stará Ľubovňa: miera evidovanej nezamestnanosti v okrese rástla do roku 2012, kedy dosiahla úroveň 16,73 % a odvtedy mala klesajúcu tendenciu. Historicky najnižšiu hodnotu dosiahla ku koncu roka 2018 na úrovni 5,83 %, pričom z 13-tich okresov Prešovského kraja mal okres Stará Ľubovňa dokonca druhú najnižšiu nezamestnanosť. Ku koncu roka 2019 miera evidovanej nezamestnanosti v okrese mierne vzrástla a to na hodnotu 6.07 %. Ku koncu roka 202</w:t>
      </w:r>
      <w:r w:rsidR="00346CA8">
        <w:rPr>
          <w:color w:val="auto"/>
          <w:sz w:val="23"/>
          <w:szCs w:val="23"/>
        </w:rPr>
        <w:t>4</w:t>
      </w:r>
      <w:r w:rsidR="00092214">
        <w:rPr>
          <w:color w:val="auto"/>
          <w:sz w:val="23"/>
          <w:szCs w:val="23"/>
        </w:rPr>
        <w:t xml:space="preserve"> sa miera evidovanej nezamestnanosti </w:t>
      </w:r>
      <w:r w:rsidR="00346CA8">
        <w:rPr>
          <w:color w:val="auto"/>
          <w:sz w:val="23"/>
          <w:szCs w:val="23"/>
        </w:rPr>
        <w:t>znížila</w:t>
      </w:r>
      <w:r w:rsidR="00092214">
        <w:rPr>
          <w:color w:val="auto"/>
          <w:sz w:val="23"/>
          <w:szCs w:val="23"/>
        </w:rPr>
        <w:t xml:space="preserve">  na </w:t>
      </w:r>
      <w:r w:rsidR="00346CA8">
        <w:rPr>
          <w:color w:val="auto"/>
          <w:sz w:val="23"/>
          <w:szCs w:val="23"/>
        </w:rPr>
        <w:t>5,7</w:t>
      </w:r>
      <w:r w:rsidR="00092214">
        <w:rPr>
          <w:color w:val="auto"/>
          <w:sz w:val="23"/>
          <w:szCs w:val="23"/>
        </w:rPr>
        <w:t xml:space="preserve"> %. </w:t>
      </w:r>
    </w:p>
    <w:p w14:paraId="3F82D3C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4 Symboly obce </w:t>
      </w:r>
    </w:p>
    <w:p w14:paraId="1902850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0518AC4C" w14:textId="23C14B03" w:rsidR="001D2BAE" w:rsidRDefault="001D2BAE" w:rsidP="001D2BAE">
      <w:pPr>
        <w:pStyle w:val="Default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Erb obce : </w:t>
      </w:r>
    </w:p>
    <w:p w14:paraId="222E3521" w14:textId="55D18BDA" w:rsidR="00092214" w:rsidRDefault="00092214" w:rsidP="001D2BAE">
      <w:pPr>
        <w:pStyle w:val="Default"/>
        <w:rPr>
          <w:color w:val="auto"/>
          <w:sz w:val="23"/>
          <w:szCs w:val="23"/>
        </w:rPr>
      </w:pPr>
      <w:r w:rsidRPr="00092214">
        <w:rPr>
          <w:noProof/>
          <w:color w:val="auto"/>
          <w:sz w:val="23"/>
          <w:szCs w:val="23"/>
        </w:rPr>
        <w:drawing>
          <wp:inline distT="0" distB="0" distL="0" distR="0" wp14:anchorId="22BA2369" wp14:editId="7AD1986D">
            <wp:extent cx="1912620" cy="2179320"/>
            <wp:effectExtent l="0" t="0" r="0" b="0"/>
            <wp:docPr id="2683425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9BC7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Na erbe sa nachádza v modrom poli štítu na zelenej pažiti strieborný (biely) strom a v jeho korene sediaci zlatý (žltý) vták (dravec). </w:t>
      </w:r>
    </w:p>
    <w:p w14:paraId="2F8CFEAC" w14:textId="77777777" w:rsidR="00092214" w:rsidRDefault="00092214" w:rsidP="001D2BAE">
      <w:pPr>
        <w:pStyle w:val="Default"/>
        <w:rPr>
          <w:color w:val="auto"/>
          <w:sz w:val="23"/>
          <w:szCs w:val="23"/>
        </w:rPr>
      </w:pPr>
    </w:p>
    <w:p w14:paraId="12E2F5AA" w14:textId="06DC5A8C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Vlajka obce : </w:t>
      </w:r>
    </w:p>
    <w:p w14:paraId="7A48B284" w14:textId="6435638F" w:rsidR="00092214" w:rsidRDefault="00092214" w:rsidP="00092214">
      <w:pPr>
        <w:pStyle w:val="Default"/>
        <w:rPr>
          <w:color w:val="auto"/>
          <w:sz w:val="23"/>
          <w:szCs w:val="23"/>
        </w:rPr>
      </w:pPr>
      <w:r w:rsidRPr="00092214">
        <w:rPr>
          <w:noProof/>
          <w:color w:val="auto"/>
        </w:rPr>
        <w:drawing>
          <wp:inline distT="0" distB="0" distL="0" distR="0" wp14:anchorId="76A1BC4A" wp14:editId="222394E6">
            <wp:extent cx="1821180" cy="1600200"/>
            <wp:effectExtent l="0" t="0" r="7620" b="0"/>
            <wp:docPr id="81710378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2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Vlajka farebne vychádza z erbu. Má štyri pozdĺžne pruhy v poradí: biely, modrý, žltý, zelený. </w:t>
      </w:r>
    </w:p>
    <w:p w14:paraId="03838D8A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51F55B74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ečať obce : </w:t>
      </w:r>
    </w:p>
    <w:p w14:paraId="4CC24163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ečať obce je okrúhla. Uprostred sa nachádza symbol obce s kruhopisom OBEC ČIRČ. Na okrúhlej pečati je vyobrazený dub, na vrchole ktorého je sediaci dravec. </w:t>
      </w:r>
    </w:p>
    <w:p w14:paraId="7FA29D9D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4D4B6B44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116EA875" w14:textId="0590A725" w:rsidR="00092214" w:rsidRPr="00092214" w:rsidRDefault="00092214" w:rsidP="00092214">
      <w:pPr>
        <w:pStyle w:val="Default"/>
        <w:rPr>
          <w:b/>
          <w:bCs/>
          <w:color w:val="auto"/>
          <w:sz w:val="23"/>
          <w:szCs w:val="23"/>
        </w:rPr>
      </w:pPr>
      <w:r w:rsidRPr="00092214">
        <w:rPr>
          <w:b/>
          <w:bCs/>
          <w:color w:val="auto"/>
          <w:sz w:val="23"/>
          <w:szCs w:val="23"/>
        </w:rPr>
        <w:t>4.5 História obce</w:t>
      </w:r>
    </w:p>
    <w:p w14:paraId="2A4FF793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53536169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ec bola založená na základe zakúpeného práva na území panstva Plaveč. Prvýkrát sa spomína v roku 1248 ako kráľovský poľovnícky revír. Autorom prvej písomnej zmienky je maďarský historik Tóth ktorý uvádza vlastníkov - rodinu Detre. V roku 1330 sa obec spomína v súvislosti s miestnym farárom menom Henrich a zápis spomína aj chrám. O takmer jedno storočie (r. 1427) je Čirč stredne veľká nezdanená osada, ktorú neskôr postupne dosídlilo rusínske obyvateľstvo. V 14. - 16. storočí bola obec súčasťou hradného panstva Kamenica, vlastníkom majetkov bola rodina Szirmayovcov, no po dobytí a zbúraní hradu Kamenica cisárskymi vojskami v roku 1557 sa za posledných vlastníkom územia uvádza rodina Dessewffyovcov. </w:t>
      </w:r>
    </w:p>
    <w:p w14:paraId="40CCC8F2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roku 1751 prichádza na vizitáciu aj do Čirča Mukačevský biskup Michal Manuel Olšavský, ktorý takto na príkaz Rakúsko-Uhorskej cisárovnej Márie Terézie vykonáva vizitácie všetkých svojich farností. Vo vizitačnom protokole spomína drevený kostol a presne opisuje jeho vnútrajšok, ďalej píše o matričnej knihe vedenej o pokrstených, dočítame sa aj o cintoríne, o dvoch zvonoch a uvádza meno farára Izaiaša Janoviča vysväteného od biskupa Georgija Bizancija. </w:t>
      </w:r>
    </w:p>
    <w:p w14:paraId="11B0151B" w14:textId="6B2FF38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tomto protokole sa práve prvýkrát spomína v súvislosti s obcou Čirč rodina Janovičovcov, ktorá je šľachtického rodu, šľachtický titul im udelil Karol IV. r. 1722. S rodom Janovičovcov sa spája ešte tzv. „dedičné kňazstvo" - prechod kňazstva z generácie na generáciu. Takto v Čirči pôsobil tento rod nepretržite 166 rokov od roku 1640 do roku 1806. Posledným známym kňazom z tohto rodu je Ján Janovič ktorý pôsobil v Čirči v rokoch 1886-1900. Je pochovaný pri terajšom murovanom chráme spolu s Elenou Ivanovou Janovič, ktorá má na náhrobnom kríži napisané: „Elena Ivanova Janovič iz rodu dvorjan Čerskich" (preklad: Helena Jánova Janovič z rodiny šľachticov Čirských ). Rodina Janovičovcov bola viac ako 5 generácií spätá so životom Čirča a aj preto patria medzi významné osobnosti dejín Čirča. </w:t>
      </w:r>
    </w:p>
    <w:p w14:paraId="2B2679B0" w14:textId="77777777" w:rsidR="001D2BAE" w:rsidRDefault="001D2BAE" w:rsidP="001D2BAE">
      <w:pPr>
        <w:pStyle w:val="Default"/>
        <w:rPr>
          <w:color w:val="auto"/>
        </w:rPr>
      </w:pPr>
    </w:p>
    <w:p w14:paraId="7E171659" w14:textId="77777777" w:rsidR="001D2BAE" w:rsidRDefault="001D2BAE" w:rsidP="001D2BAE">
      <w:pPr>
        <w:pStyle w:val="Default"/>
        <w:pageBreakBefore/>
        <w:rPr>
          <w:color w:val="auto"/>
        </w:rPr>
      </w:pPr>
    </w:p>
    <w:p w14:paraId="313BCAD8" w14:textId="217B01D9" w:rsidR="00CD2E56" w:rsidRDefault="001D2BAE" w:rsidP="00CD2E56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6 Pamiatky</w:t>
      </w:r>
      <w:r w:rsidR="00CD2E56">
        <w:rPr>
          <w:b/>
          <w:bCs/>
          <w:color w:val="auto"/>
          <w:sz w:val="23"/>
          <w:szCs w:val="23"/>
        </w:rPr>
        <w:t xml:space="preserve">                                                    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 </w:t>
      </w:r>
      <w:r w:rsidR="00CD2E56">
        <w:rPr>
          <w:b/>
          <w:bCs/>
          <w:color w:val="auto"/>
          <w:sz w:val="23"/>
          <w:szCs w:val="23"/>
        </w:rPr>
        <w:t xml:space="preserve">Kostol Panny Márie </w:t>
      </w:r>
      <w:r w:rsidR="00CD2E56">
        <w:rPr>
          <w:color w:val="auto"/>
          <w:sz w:val="23"/>
          <w:szCs w:val="23"/>
        </w:rPr>
        <w:t xml:space="preserve">/gréckokat./, postavený r.1843 v tradičnom barokovoklasicistickom slohu, jednoloďový, s oblým uzáverom presbytéria a so západnou predstavanou vežou. Vnútorné zariadenie kostola je nové.                                                                                                                 </w:t>
      </w:r>
      <w:r w:rsidR="00CD2E56">
        <w:rPr>
          <w:b/>
          <w:bCs/>
          <w:color w:val="auto"/>
          <w:sz w:val="23"/>
          <w:szCs w:val="23"/>
        </w:rPr>
        <w:t>Plastika Kristus na kríži</w:t>
      </w:r>
      <w:r w:rsidR="00CD2E56">
        <w:rPr>
          <w:color w:val="auto"/>
          <w:sz w:val="23"/>
          <w:szCs w:val="23"/>
        </w:rPr>
        <w:t xml:space="preserve">, z pol. 19. st., polychrómovaná drevorezba, /156 cm vysoká/ – národná kultúrna pamiatka.                                                                                                                     </w:t>
      </w:r>
      <w:r w:rsidR="00CD2E56">
        <w:rPr>
          <w:b/>
          <w:bCs/>
          <w:color w:val="auto"/>
          <w:sz w:val="23"/>
          <w:szCs w:val="23"/>
        </w:rPr>
        <w:t xml:space="preserve">Kaplnka </w:t>
      </w:r>
      <w:r w:rsidR="00CD2E56">
        <w:rPr>
          <w:color w:val="auto"/>
          <w:sz w:val="23"/>
          <w:szCs w:val="23"/>
        </w:rPr>
        <w:t xml:space="preserve">so západnou predstavanou vežou. sv od obce, postavená r.1770 na hore Uhliská. </w:t>
      </w:r>
    </w:p>
    <w:p w14:paraId="09660688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</w:p>
    <w:p w14:paraId="2B85776D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7 Významné osobnosti obce </w:t>
      </w:r>
    </w:p>
    <w:p w14:paraId="5DE19FED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minulosti, minimálne od roku 1648 medzi ne patrili kňazi šľachtickej rodiny Janovičovcov. Tí majú zásluhu na vybudovaní chrámov a kaplniek v obci, ale aj na zachovaní vzácnych cenností, ako sú ikony a bohoslužobné knihy. </w:t>
      </w:r>
    </w:p>
    <w:p w14:paraId="33C130AC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 roku 1848 medzi osobnosti môžeme zarátať farára Michala Pektrička, ktorý odkúpením pre obec získal 1/3 šľachtických pozemkov a učil ľudí spoločne na nich hospodáriť. </w:t>
      </w:r>
    </w:p>
    <w:p w14:paraId="1FF975A3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ojtech Kováč – </w:t>
      </w:r>
      <w:r>
        <w:rPr>
          <w:color w:val="auto"/>
          <w:sz w:val="23"/>
          <w:szCs w:val="23"/>
        </w:rPr>
        <w:t xml:space="preserve">učiteľ ktorý pôsobil v obci na škole 34 rokov a dosiahol úspechy s detským súborom „Čirčanka“ doma, ale aj v zahraničí. </w:t>
      </w:r>
    </w:p>
    <w:p w14:paraId="4022B09A" w14:textId="7C9E2895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jčastejšie však medzi osobnosťami rezonuje meno farára Mirona Podhajeckého, ktorý od 1.8.1972 pôsobil v Čirči 23 rokov. Narodil sa 16.6.1911 v Brusnici pri Stropkove. Za kňaza bol vysvätený v roku 1935. Po štúdiách na Karlovej univerzite dosiahol doktorát z posvätnej teológie. V roku 1940 sa stal osobným sekretárom biskupa P.Gojdiča a členom cirkevného súdu. V rokoch komunistického režimu bol väznený. Od roku 1972 pôsobil vo farnosti Čirč. Podľa svedectiev miestnych obyvateľov, zachovaných spomienok, ale aj výpovedí sa radí medzi najväčšie a najznámejšie osobnosti. Aj napriek útlaku a o obmedzovaniu náboženskej slobody, jeho 23 ro</w:t>
      </w:r>
      <w:r w:rsidR="00CD2E56">
        <w:rPr>
          <w:color w:val="auto"/>
          <w:sz w:val="23"/>
          <w:szCs w:val="23"/>
        </w:rPr>
        <w:t xml:space="preserve">čná </w:t>
      </w:r>
      <w:r>
        <w:rPr>
          <w:color w:val="auto"/>
          <w:sz w:val="23"/>
          <w:szCs w:val="23"/>
        </w:rPr>
        <w:t xml:space="preserve">pastoračná a misijná služba zanechala hlbokú stopu v živote mnohých ľudí. Dôkazom sú svedectvá a spomienky, ktoré sú stále živé pre väčšinu obyvateľov. Medzi nimi je aj svedectvo Teodózie Kompérovej, ktorá dosvedčuje, že Miron bol tajne vysvätený za biskupa. </w:t>
      </w:r>
    </w:p>
    <w:p w14:paraId="0E7C0C17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3E3C94E1" w14:textId="3D22DA40" w:rsidR="00CD2E56" w:rsidRDefault="00CD2E56" w:rsidP="001D2BAE">
      <w:pPr>
        <w:pStyle w:val="Default"/>
        <w:rPr>
          <w:color w:val="auto"/>
          <w:sz w:val="23"/>
          <w:szCs w:val="23"/>
        </w:rPr>
      </w:pPr>
      <w:r w:rsidRPr="00CD2E56">
        <w:rPr>
          <w:b/>
          <w:bCs/>
          <w:color w:val="auto"/>
          <w:sz w:val="23"/>
          <w:szCs w:val="23"/>
        </w:rPr>
        <w:t>Viktor Kopčák</w:t>
      </w:r>
      <w:r w:rsidRPr="00CD2E56">
        <w:rPr>
          <w:color w:val="auto"/>
          <w:sz w:val="23"/>
          <w:szCs w:val="23"/>
        </w:rPr>
        <w:t xml:space="preserve"> /24.8.1919 Čirč – 27. 8.1980 Tulčík/, spisovateľ ukrajinskej národnosti, vedúci kultúrneho a osvetového odd. UNR /1950-1951/, redaktor Nového žiťťa /1951-1955, 1959-1966/, Družno vpered /od 1956/, Dukľa /od 1958/, učiteľ, spoluautor memoárovej knihy o SNP a partizánskom hnutí v Čergove, prekladateľ učebníc do ukrajinského jazyka.</w:t>
      </w:r>
    </w:p>
    <w:p w14:paraId="0DDDDB3D" w14:textId="77777777" w:rsidR="001D2BAE" w:rsidRDefault="001D2BAE" w:rsidP="001D2BAE">
      <w:pPr>
        <w:pStyle w:val="Default"/>
        <w:rPr>
          <w:color w:val="auto"/>
        </w:rPr>
      </w:pPr>
    </w:p>
    <w:p w14:paraId="28A59705" w14:textId="77777777" w:rsidR="00CD2E56" w:rsidRDefault="001D2BAE" w:rsidP="001D2BA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Plnenie úloh obce (prenesené kompetencie, originálne kompetencie)</w:t>
      </w:r>
    </w:p>
    <w:p w14:paraId="46620468" w14:textId="74073F99" w:rsidR="001D2BAE" w:rsidRDefault="00CD2E56" w:rsidP="001D2BA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8"/>
          <w:szCs w:val="28"/>
        </w:rPr>
        <w:t xml:space="preserve">  </w:t>
      </w:r>
      <w:r w:rsidR="001D2BA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3"/>
          <w:szCs w:val="23"/>
        </w:rPr>
        <w:t>5</w:t>
      </w:r>
      <w:r w:rsidR="001D2BAE">
        <w:rPr>
          <w:b/>
          <w:bCs/>
          <w:color w:val="auto"/>
          <w:sz w:val="23"/>
          <w:szCs w:val="23"/>
        </w:rPr>
        <w:t xml:space="preserve">.1. Výchova a vzdelávanie </w:t>
      </w:r>
    </w:p>
    <w:p w14:paraId="3E54DAE4" w14:textId="4C461289" w:rsidR="00CD2E56" w:rsidRPr="00CD2E56" w:rsidRDefault="00CD2E56" w:rsidP="001D2BAE">
      <w:pPr>
        <w:pStyle w:val="Default"/>
        <w:rPr>
          <w:color w:val="auto"/>
          <w:sz w:val="23"/>
          <w:szCs w:val="23"/>
        </w:rPr>
      </w:pPr>
      <w:r w:rsidRPr="00CD2E56">
        <w:rPr>
          <w:color w:val="auto"/>
          <w:sz w:val="23"/>
          <w:szCs w:val="23"/>
        </w:rPr>
        <w:t>V súčasnosti výchovu a vzdelávanie detí v obci poskytuje Základná škola s materskou školou v Čirči. Základná škola pre ročníky 1. – 4. sídli na adrese Čirč 71. Školu v školskom roku 202</w:t>
      </w:r>
      <w:r>
        <w:rPr>
          <w:color w:val="auto"/>
          <w:sz w:val="23"/>
          <w:szCs w:val="23"/>
        </w:rPr>
        <w:t>2</w:t>
      </w:r>
      <w:r w:rsidRPr="00CD2E56">
        <w:rPr>
          <w:color w:val="auto"/>
          <w:sz w:val="23"/>
          <w:szCs w:val="23"/>
        </w:rPr>
        <w:t>/202</w:t>
      </w:r>
      <w:r>
        <w:rPr>
          <w:color w:val="auto"/>
          <w:sz w:val="23"/>
          <w:szCs w:val="23"/>
        </w:rPr>
        <w:t>3</w:t>
      </w:r>
      <w:r w:rsidRPr="00CD2E56">
        <w:rPr>
          <w:color w:val="auto"/>
          <w:sz w:val="23"/>
          <w:szCs w:val="23"/>
        </w:rPr>
        <w:t xml:space="preserve"> navštevovalo 62 žiakov a špeciálne triedy navštevovalo 37 žiakov. Materská škola sídli na adrese Čirč 266. V školskom roku 202</w:t>
      </w:r>
      <w:r>
        <w:rPr>
          <w:color w:val="auto"/>
          <w:sz w:val="23"/>
          <w:szCs w:val="23"/>
        </w:rPr>
        <w:t>2</w:t>
      </w:r>
      <w:r w:rsidRPr="00CD2E56">
        <w:rPr>
          <w:color w:val="auto"/>
          <w:sz w:val="23"/>
          <w:szCs w:val="23"/>
        </w:rPr>
        <w:t>/202</w:t>
      </w:r>
      <w:r>
        <w:rPr>
          <w:color w:val="auto"/>
          <w:sz w:val="23"/>
          <w:szCs w:val="23"/>
        </w:rPr>
        <w:t>3</w:t>
      </w:r>
      <w:r w:rsidRPr="00CD2E56">
        <w:rPr>
          <w:color w:val="auto"/>
          <w:sz w:val="23"/>
          <w:szCs w:val="23"/>
        </w:rPr>
        <w:t xml:space="preserve"> ju navštevovalo 4</w:t>
      </w:r>
      <w:r>
        <w:rPr>
          <w:color w:val="auto"/>
          <w:sz w:val="23"/>
          <w:szCs w:val="23"/>
        </w:rPr>
        <w:t>6</w:t>
      </w:r>
      <w:r w:rsidRPr="00CD2E56">
        <w:rPr>
          <w:color w:val="auto"/>
          <w:sz w:val="23"/>
          <w:szCs w:val="23"/>
        </w:rPr>
        <w:t xml:space="preserve"> žiakov.</w:t>
      </w:r>
    </w:p>
    <w:p w14:paraId="30A37876" w14:textId="77777777" w:rsidR="00CD2E56" w:rsidRP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394FF1A2" w14:textId="71116C4E" w:rsidR="001D2BAE" w:rsidRDefault="00CD2E56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5</w:t>
      </w:r>
      <w:r w:rsidR="001D2BAE">
        <w:rPr>
          <w:b/>
          <w:bCs/>
          <w:color w:val="auto"/>
          <w:sz w:val="23"/>
          <w:szCs w:val="23"/>
        </w:rPr>
        <w:t xml:space="preserve">.2. Zdravotníctvo </w:t>
      </w:r>
    </w:p>
    <w:p w14:paraId="4AF5A440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4CAB0144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11FF6E83" w14:textId="3BF7DEA4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dravotnú starostlivosť pre ob</w:t>
      </w:r>
      <w:r w:rsidR="00CD2E56">
        <w:rPr>
          <w:color w:val="auto"/>
          <w:sz w:val="23"/>
          <w:szCs w:val="23"/>
        </w:rPr>
        <w:t xml:space="preserve">ec </w:t>
      </w:r>
      <w:r>
        <w:rPr>
          <w:color w:val="auto"/>
          <w:sz w:val="23"/>
          <w:szCs w:val="23"/>
        </w:rPr>
        <w:t xml:space="preserve">poskytuje: </w:t>
      </w:r>
    </w:p>
    <w:p w14:paraId="14631452" w14:textId="6850D232" w:rsidR="00CD2E56" w:rsidRDefault="00CD2E56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Zdravotné stredisko v Ľubotín – obvodný lekár</w:t>
      </w:r>
    </w:p>
    <w:p w14:paraId="3CF95AF3" w14:textId="3C528CFC" w:rsidR="00CD2E56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Nemocnica s poliklinikou v Starej Ľubovni </w:t>
      </w:r>
      <w:r w:rsidR="00CD2E56">
        <w:rPr>
          <w:color w:val="auto"/>
          <w:sz w:val="23"/>
          <w:szCs w:val="23"/>
        </w:rPr>
        <w:t xml:space="preserve"> - urgentný príjem, hospitalizácie</w:t>
      </w:r>
    </w:p>
    <w:p w14:paraId="66772F07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070AD74C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75983D42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0F3F52B6" w14:textId="32D59951" w:rsidR="001D2BAE" w:rsidRDefault="00C12863" w:rsidP="001D2BA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5.</w:t>
      </w:r>
      <w:r w:rsidR="001D2BAE">
        <w:rPr>
          <w:b/>
          <w:bCs/>
          <w:color w:val="auto"/>
          <w:sz w:val="23"/>
          <w:szCs w:val="23"/>
        </w:rPr>
        <w:t xml:space="preserve">3. Kultúra </w:t>
      </w:r>
    </w:p>
    <w:p w14:paraId="7714D8ED" w14:textId="47EAFF01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ltúrne vystúpenia v obci sa konajú v Kultúrnom dome. Každoročný festival sa koná v amfiteátri za budovou kultúrneho domu. Najznámejšia akcia je Čirčanské Lito. </w:t>
      </w:r>
    </w:p>
    <w:p w14:paraId="66CB3302" w14:textId="2EEEEA7D" w:rsidR="00C12863" w:rsidRDefault="00C12863" w:rsidP="001D2BAE">
      <w:pPr>
        <w:pStyle w:val="Default"/>
        <w:rPr>
          <w:b/>
          <w:bCs/>
          <w:color w:val="auto"/>
          <w:sz w:val="23"/>
          <w:szCs w:val="23"/>
        </w:rPr>
      </w:pPr>
    </w:p>
    <w:p w14:paraId="0B54CFA9" w14:textId="44166703" w:rsidR="001D2BAE" w:rsidRDefault="00C12863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</w:t>
      </w:r>
      <w:r w:rsidR="001D2BAE">
        <w:rPr>
          <w:b/>
          <w:bCs/>
          <w:color w:val="auto"/>
          <w:sz w:val="23"/>
          <w:szCs w:val="23"/>
        </w:rPr>
        <w:t xml:space="preserve">.4. Hospodárstvo </w:t>
      </w:r>
    </w:p>
    <w:p w14:paraId="50E4BADD" w14:textId="5F8CFF33" w:rsid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Najvýznamnejší poskytovatelia služieb v obci :</w:t>
      </w:r>
    </w:p>
    <w:p w14:paraId="572E106B" w14:textId="24DA1A14" w:rsidR="00C12863" w:rsidRPr="00C12863" w:rsidRDefault="00346CA8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sociálny podnik Solisko Čirč</w:t>
      </w:r>
    </w:p>
    <w:p w14:paraId="71E18D91" w14:textId="4E35B1DF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- Ubytovanie: Penzión na hranici</w:t>
      </w:r>
    </w:p>
    <w:p w14:paraId="339457A1" w14:textId="5517D779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 </w:t>
      </w:r>
      <w:r>
        <w:rPr>
          <w:color w:val="auto"/>
          <w:sz w:val="23"/>
          <w:szCs w:val="23"/>
        </w:rPr>
        <w:t xml:space="preserve">Nákupné strediská: </w:t>
      </w:r>
      <w:r w:rsidRPr="00C12863">
        <w:rPr>
          <w:color w:val="auto"/>
          <w:sz w:val="23"/>
          <w:szCs w:val="23"/>
        </w:rPr>
        <w:t>Coop Jednota</w:t>
      </w:r>
      <w:r>
        <w:rPr>
          <w:color w:val="auto"/>
          <w:sz w:val="23"/>
          <w:szCs w:val="23"/>
        </w:rPr>
        <w:t>, stavebniny Čirč</w:t>
      </w:r>
    </w:p>
    <w:p w14:paraId="5CF285AA" w14:textId="794CFDC1" w:rsid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>Pohostinstvo</w:t>
      </w:r>
    </w:p>
    <w:p w14:paraId="0A0A5101" w14:textId="0358D948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Fitko</w:t>
      </w:r>
    </w:p>
    <w:p w14:paraId="0E7DCAAD" w14:textId="2F6E52B4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dom smútku</w:t>
      </w:r>
    </w:p>
    <w:p w14:paraId="5F8ABE2A" w14:textId="4F90A2EF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komunitné centrum</w:t>
      </w:r>
    </w:p>
    <w:p w14:paraId="40E50826" w14:textId="1031B13C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futbalový štadión</w:t>
      </w:r>
    </w:p>
    <w:p w14:paraId="20F80935" w14:textId="157A8D1A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ožiarnici</w:t>
      </w:r>
    </w:p>
    <w:p w14:paraId="71B4556B" w14:textId="4660ECEF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oľovníci – BUKOVINA</w:t>
      </w:r>
    </w:p>
    <w:p w14:paraId="0C25E294" w14:textId="7BAB25A7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folklórny súbor Čirčanka</w:t>
      </w:r>
    </w:p>
    <w:p w14:paraId="5EFEC437" w14:textId="77777777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Najvýznamnejšia poľnohospodárska výroba v obci :</w:t>
      </w:r>
    </w:p>
    <w:p w14:paraId="4FAF3B12" w14:textId="6EBA5CAD" w:rsidR="001D2BAE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- Agročirč a.s.</w:t>
      </w:r>
    </w:p>
    <w:p w14:paraId="1079EF9E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0FE67A46" w14:textId="77777777" w:rsidR="00C12863" w:rsidRDefault="001D2BAE" w:rsidP="001D2BA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Informácia o vývoji obce z pohľadu rozpočtovníctva</w:t>
      </w:r>
    </w:p>
    <w:p w14:paraId="5B5B0A12" w14:textId="0EB6B7B6" w:rsidR="00D625D0" w:rsidRPr="00D625D0" w:rsidRDefault="00D625D0" w:rsidP="00D625D0">
      <w:pPr>
        <w:pStyle w:val="Default"/>
        <w:rPr>
          <w:color w:val="auto"/>
          <w:sz w:val="23"/>
          <w:szCs w:val="23"/>
        </w:rPr>
      </w:pPr>
      <w:r w:rsidRPr="00D625D0">
        <w:rPr>
          <w:color w:val="auto"/>
          <w:sz w:val="23"/>
          <w:szCs w:val="23"/>
        </w:rPr>
        <w:t>Základným nástrojom finančného hospodárenia obce bol rozpočet obce na rok 202</w:t>
      </w:r>
      <w:r>
        <w:rPr>
          <w:color w:val="auto"/>
          <w:sz w:val="23"/>
          <w:szCs w:val="23"/>
        </w:rPr>
        <w:t>3</w:t>
      </w:r>
      <w:r w:rsidRPr="00D625D0">
        <w:rPr>
          <w:color w:val="auto"/>
          <w:sz w:val="23"/>
          <w:szCs w:val="23"/>
        </w:rPr>
        <w:t>.</w:t>
      </w:r>
    </w:p>
    <w:p w14:paraId="6236D18A" w14:textId="77777777" w:rsidR="00346CA8" w:rsidRDefault="00D625D0" w:rsidP="00713138">
      <w:pPr>
        <w:pStyle w:val="Default"/>
        <w:rPr>
          <w:color w:val="auto"/>
          <w:sz w:val="23"/>
          <w:szCs w:val="23"/>
        </w:rPr>
      </w:pPr>
      <w:r w:rsidRPr="00D625D0">
        <w:rPr>
          <w:color w:val="auto"/>
          <w:sz w:val="23"/>
          <w:szCs w:val="23"/>
        </w:rPr>
        <w:t>Obec zostavila rozpočet podľa ustanovenia § 10 odsek 7) zákona č.583/2004 Z.z. o rozpočtových pravidlách územnej samosprávy a o zmene a doplnení niektorých zákonov v znení neskorších predpisov. Rozpočet obce na rok 202</w:t>
      </w:r>
      <w:r>
        <w:rPr>
          <w:color w:val="auto"/>
          <w:sz w:val="23"/>
          <w:szCs w:val="23"/>
        </w:rPr>
        <w:t>3</w:t>
      </w:r>
      <w:r w:rsidRPr="00D625D0">
        <w:rPr>
          <w:color w:val="auto"/>
          <w:sz w:val="23"/>
          <w:szCs w:val="23"/>
        </w:rPr>
        <w:t xml:space="preserve"> bol zostavený ako vyrovnaný. </w:t>
      </w:r>
      <w:r w:rsidR="00713138">
        <w:rPr>
          <w:color w:val="auto"/>
          <w:sz w:val="23"/>
          <w:szCs w:val="23"/>
        </w:rPr>
        <w:t xml:space="preserve">    </w:t>
      </w:r>
    </w:p>
    <w:p w14:paraId="6954CAE7" w14:textId="7F28FB1F" w:rsidR="00713138" w:rsidRDefault="00713138" w:rsidP="007131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</w:t>
      </w:r>
    </w:p>
    <w:p w14:paraId="763F1B73" w14:textId="2148C136" w:rsidR="00713138" w:rsidRDefault="00713138" w:rsidP="00713138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.1 Plnenie príjmov a čerpanie výdavkov za rok 202</w:t>
      </w:r>
      <w:r w:rsidR="00346CA8">
        <w:rPr>
          <w:b/>
          <w:bCs/>
          <w:color w:val="auto"/>
          <w:sz w:val="23"/>
          <w:szCs w:val="23"/>
        </w:rPr>
        <w:t>4</w:t>
      </w:r>
    </w:p>
    <w:p w14:paraId="3EEC7276" w14:textId="1B911291" w:rsidR="00C12863" w:rsidRDefault="00C12863" w:rsidP="00D625D0">
      <w:pPr>
        <w:pStyle w:val="Default"/>
        <w:rPr>
          <w:color w:val="auto"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693E" w14:paraId="04A0F70F" w14:textId="77777777" w:rsidTr="009A693E">
        <w:tc>
          <w:tcPr>
            <w:tcW w:w="3020" w:type="dxa"/>
          </w:tcPr>
          <w:p w14:paraId="56CFF079" w14:textId="77777777" w:rsidR="009A693E" w:rsidRDefault="009A693E" w:rsidP="00D625D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2493A30" w14:textId="660D4E59" w:rsidR="009A693E" w:rsidRDefault="009A693E" w:rsidP="00D625D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chválený rozpočet</w:t>
            </w:r>
          </w:p>
        </w:tc>
        <w:tc>
          <w:tcPr>
            <w:tcW w:w="3021" w:type="dxa"/>
          </w:tcPr>
          <w:p w14:paraId="4E49E9F3" w14:textId="7E49372F" w:rsidR="009A693E" w:rsidRDefault="009A693E" w:rsidP="00D625D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kutočné plnenie</w:t>
            </w:r>
          </w:p>
        </w:tc>
      </w:tr>
      <w:tr w:rsidR="00547C2D" w14:paraId="6D9E5B12" w14:textId="77777777" w:rsidTr="0047706B">
        <w:tc>
          <w:tcPr>
            <w:tcW w:w="3020" w:type="dxa"/>
            <w:shd w:val="clear" w:color="auto" w:fill="C4BC96" w:themeFill="background2" w:themeFillShade="BF"/>
            <w:vAlign w:val="center"/>
          </w:tcPr>
          <w:p w14:paraId="2E32B485" w14:textId="5C153EEF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6A442363" w14:textId="391D06A2" w:rsidR="00547C2D" w:rsidRPr="00547C2D" w:rsidRDefault="00547C2D" w:rsidP="00547C2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547C2D">
              <w:rPr>
                <w:b/>
                <w:bCs/>
              </w:rPr>
              <w:t>2 438 886,86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530E7B55" w14:textId="39A89786" w:rsidR="00547C2D" w:rsidRPr="009A693E" w:rsidRDefault="00547C2D" w:rsidP="00547C2D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47C2D">
              <w:rPr>
                <w:b/>
                <w:bCs/>
                <w:color w:val="auto"/>
                <w:sz w:val="23"/>
                <w:szCs w:val="23"/>
              </w:rPr>
              <w:t>2 164 265,89</w:t>
            </w:r>
          </w:p>
        </w:tc>
      </w:tr>
      <w:tr w:rsidR="00547C2D" w14:paraId="6EF14FD7" w14:textId="77777777" w:rsidTr="0047706B">
        <w:tc>
          <w:tcPr>
            <w:tcW w:w="3020" w:type="dxa"/>
            <w:vAlign w:val="center"/>
          </w:tcPr>
          <w:p w14:paraId="6F18B0A8" w14:textId="71F9C1A2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>z toho :</w:t>
            </w:r>
          </w:p>
        </w:tc>
        <w:tc>
          <w:tcPr>
            <w:tcW w:w="3021" w:type="dxa"/>
          </w:tcPr>
          <w:p w14:paraId="213E0542" w14:textId="77777777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35C81ED" w14:textId="77777777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7C2D" w14:paraId="3F8D1E7A" w14:textId="77777777" w:rsidTr="0047706B">
        <w:tc>
          <w:tcPr>
            <w:tcW w:w="3020" w:type="dxa"/>
            <w:vAlign w:val="center"/>
          </w:tcPr>
          <w:p w14:paraId="3A90D6C7" w14:textId="1586699A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3021" w:type="dxa"/>
          </w:tcPr>
          <w:p w14:paraId="618C6AE1" w14:textId="39764FA8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 w:rsidRPr="009B4CD0">
              <w:t>1 718 646,86</w:t>
            </w:r>
          </w:p>
        </w:tc>
        <w:tc>
          <w:tcPr>
            <w:tcW w:w="3021" w:type="dxa"/>
          </w:tcPr>
          <w:p w14:paraId="62ED2ABA" w14:textId="2A933141" w:rsidR="00547C2D" w:rsidRDefault="00547C2D" w:rsidP="00547C2D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547C2D">
              <w:rPr>
                <w:color w:val="auto"/>
                <w:sz w:val="23"/>
                <w:szCs w:val="23"/>
              </w:rPr>
              <w:t>1 9</w:t>
            </w:r>
            <w:r>
              <w:rPr>
                <w:color w:val="auto"/>
                <w:sz w:val="23"/>
                <w:szCs w:val="23"/>
              </w:rPr>
              <w:t>64</w:t>
            </w:r>
            <w:r w:rsidRPr="00547C2D">
              <w:rPr>
                <w:color w:val="auto"/>
                <w:sz w:val="23"/>
                <w:szCs w:val="23"/>
              </w:rPr>
              <w:t xml:space="preserve"> </w:t>
            </w:r>
            <w:r w:rsidR="008C7837">
              <w:rPr>
                <w:color w:val="auto"/>
                <w:sz w:val="23"/>
                <w:szCs w:val="23"/>
              </w:rPr>
              <w:t>349</w:t>
            </w:r>
            <w:r w:rsidRPr="00547C2D">
              <w:rPr>
                <w:color w:val="auto"/>
                <w:sz w:val="23"/>
                <w:szCs w:val="23"/>
              </w:rPr>
              <w:t>,73</w:t>
            </w:r>
          </w:p>
        </w:tc>
      </w:tr>
      <w:tr w:rsidR="00547C2D" w14:paraId="533E871C" w14:textId="77777777" w:rsidTr="0047706B">
        <w:tc>
          <w:tcPr>
            <w:tcW w:w="3020" w:type="dxa"/>
            <w:vAlign w:val="center"/>
          </w:tcPr>
          <w:p w14:paraId="23D7004B" w14:textId="4106EDA5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3021" w:type="dxa"/>
          </w:tcPr>
          <w:p w14:paraId="0A330C26" w14:textId="63BF6C9F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   </w:t>
            </w:r>
            <w:r w:rsidRPr="009B4CD0">
              <w:t>630 000,00</w:t>
            </w:r>
          </w:p>
        </w:tc>
        <w:tc>
          <w:tcPr>
            <w:tcW w:w="3021" w:type="dxa"/>
          </w:tcPr>
          <w:p w14:paraId="6365CB8B" w14:textId="63D6B7EF" w:rsidR="00547C2D" w:rsidRDefault="00547C2D" w:rsidP="00547C2D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547C2D">
              <w:rPr>
                <w:color w:val="auto"/>
                <w:sz w:val="23"/>
                <w:szCs w:val="23"/>
              </w:rPr>
              <w:t>199 916,16</w:t>
            </w:r>
          </w:p>
        </w:tc>
      </w:tr>
      <w:tr w:rsidR="00547C2D" w14:paraId="022A92D9" w14:textId="77777777" w:rsidTr="0047706B">
        <w:tc>
          <w:tcPr>
            <w:tcW w:w="3020" w:type="dxa"/>
            <w:vAlign w:val="center"/>
          </w:tcPr>
          <w:p w14:paraId="20D2216E" w14:textId="0BD831A4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3021" w:type="dxa"/>
          </w:tcPr>
          <w:p w14:paraId="38592DC9" w14:textId="59CACFCA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     </w:t>
            </w:r>
            <w:r w:rsidRPr="009B4CD0">
              <w:t>90 240,00</w:t>
            </w:r>
          </w:p>
        </w:tc>
        <w:tc>
          <w:tcPr>
            <w:tcW w:w="3021" w:type="dxa"/>
          </w:tcPr>
          <w:p w14:paraId="503E5408" w14:textId="367E91A5" w:rsidR="00547C2D" w:rsidRDefault="00547C2D" w:rsidP="00547C2D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0</w:t>
            </w:r>
          </w:p>
        </w:tc>
      </w:tr>
      <w:tr w:rsidR="009A693E" w14:paraId="21BB5A43" w14:textId="77777777" w:rsidTr="00DC7F63">
        <w:tc>
          <w:tcPr>
            <w:tcW w:w="3020" w:type="dxa"/>
            <w:vAlign w:val="center"/>
          </w:tcPr>
          <w:p w14:paraId="36503D70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3F51CAC8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FDD2403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7C2D" w14:paraId="2523532A" w14:textId="77777777" w:rsidTr="00366650">
        <w:tc>
          <w:tcPr>
            <w:tcW w:w="3020" w:type="dxa"/>
            <w:shd w:val="clear" w:color="auto" w:fill="C4BC96" w:themeFill="background2" w:themeFillShade="BF"/>
            <w:vAlign w:val="center"/>
          </w:tcPr>
          <w:p w14:paraId="2B8287A5" w14:textId="76E9FBF2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499A8D79" w14:textId="74B90C4C" w:rsidR="00547C2D" w:rsidRPr="00547C2D" w:rsidRDefault="00547C2D" w:rsidP="00547C2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547C2D">
              <w:rPr>
                <w:b/>
                <w:bCs/>
              </w:rPr>
              <w:t>2 035 933,00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49322E34" w14:textId="5C9A1BA5" w:rsidR="00547C2D" w:rsidRPr="00D96314" w:rsidRDefault="008C7837" w:rsidP="00547C2D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C7837">
              <w:rPr>
                <w:b/>
                <w:bCs/>
                <w:color w:val="auto"/>
                <w:sz w:val="23"/>
                <w:szCs w:val="23"/>
              </w:rPr>
              <w:t>2 042 743,40</w:t>
            </w:r>
          </w:p>
        </w:tc>
      </w:tr>
      <w:tr w:rsidR="00547C2D" w14:paraId="634CB72C" w14:textId="77777777" w:rsidTr="00366650">
        <w:tc>
          <w:tcPr>
            <w:tcW w:w="3020" w:type="dxa"/>
            <w:vAlign w:val="center"/>
          </w:tcPr>
          <w:p w14:paraId="575B1E0F" w14:textId="111C04F4" w:rsidR="00547C2D" w:rsidRPr="00747363" w:rsidRDefault="00547C2D" w:rsidP="00547C2D">
            <w:pPr>
              <w:pStyle w:val="Default"/>
              <w:rPr>
                <w:b/>
              </w:rPr>
            </w:pPr>
            <w:r w:rsidRPr="00197E14">
              <w:t>z toho :</w:t>
            </w:r>
          </w:p>
        </w:tc>
        <w:tc>
          <w:tcPr>
            <w:tcW w:w="3021" w:type="dxa"/>
          </w:tcPr>
          <w:p w14:paraId="5D9D15C4" w14:textId="77777777" w:rsidR="00547C2D" w:rsidRDefault="00547C2D" w:rsidP="00547C2D">
            <w:pPr>
              <w:pStyle w:val="Default"/>
              <w:rPr>
                <w:b/>
              </w:rPr>
            </w:pPr>
          </w:p>
        </w:tc>
        <w:tc>
          <w:tcPr>
            <w:tcW w:w="3021" w:type="dxa"/>
          </w:tcPr>
          <w:p w14:paraId="6E58E4C1" w14:textId="77777777" w:rsidR="00547C2D" w:rsidRDefault="00547C2D" w:rsidP="00547C2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7C2D" w14:paraId="042AF033" w14:textId="77777777" w:rsidTr="00366650">
        <w:tc>
          <w:tcPr>
            <w:tcW w:w="3020" w:type="dxa"/>
            <w:vAlign w:val="center"/>
          </w:tcPr>
          <w:p w14:paraId="769B50A5" w14:textId="7E4D74D1" w:rsidR="00547C2D" w:rsidRPr="00197E14" w:rsidRDefault="00547C2D" w:rsidP="00547C2D">
            <w:pPr>
              <w:pStyle w:val="Default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3021" w:type="dxa"/>
          </w:tcPr>
          <w:p w14:paraId="3F71BA1C" w14:textId="01CBD114" w:rsidR="00547C2D" w:rsidRPr="00547C2D" w:rsidRDefault="00547C2D" w:rsidP="00547C2D">
            <w:pPr>
              <w:pStyle w:val="Default"/>
              <w:rPr>
                <w:bCs/>
              </w:rPr>
            </w:pPr>
            <w:r w:rsidRPr="00547C2D">
              <w:rPr>
                <w:bCs/>
              </w:rPr>
              <w:t>1 535 456,00</w:t>
            </w:r>
          </w:p>
        </w:tc>
        <w:tc>
          <w:tcPr>
            <w:tcW w:w="3021" w:type="dxa"/>
          </w:tcPr>
          <w:p w14:paraId="08FD9ADE" w14:textId="5E81C099" w:rsidR="00547C2D" w:rsidRDefault="008C7837" w:rsidP="00547C2D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8C7837">
              <w:rPr>
                <w:color w:val="auto"/>
                <w:sz w:val="23"/>
                <w:szCs w:val="23"/>
              </w:rPr>
              <w:t>1 749 094,04</w:t>
            </w:r>
          </w:p>
        </w:tc>
      </w:tr>
      <w:tr w:rsidR="008C7837" w14:paraId="1734D344" w14:textId="77777777" w:rsidTr="00E8611C">
        <w:tc>
          <w:tcPr>
            <w:tcW w:w="3020" w:type="dxa"/>
            <w:vAlign w:val="center"/>
          </w:tcPr>
          <w:p w14:paraId="7B509C0C" w14:textId="1852CE3B" w:rsidR="008C7837" w:rsidRPr="00197E14" w:rsidRDefault="008C7837" w:rsidP="009A693E">
            <w:pPr>
              <w:pStyle w:val="Default"/>
            </w:pPr>
            <w:r>
              <w:t>Kapitálové výdavky</w:t>
            </w:r>
          </w:p>
        </w:tc>
        <w:tc>
          <w:tcPr>
            <w:tcW w:w="3021" w:type="dxa"/>
          </w:tcPr>
          <w:p w14:paraId="5E7F61A2" w14:textId="3BBE6A80" w:rsidR="008C7837" w:rsidRDefault="008C7837" w:rsidP="009A693E">
            <w:pPr>
              <w:pStyle w:val="Default"/>
            </w:pPr>
            <w:r w:rsidRPr="00706698">
              <w:t>418 928,00</w:t>
            </w:r>
          </w:p>
        </w:tc>
        <w:tc>
          <w:tcPr>
            <w:tcW w:w="3021" w:type="dxa"/>
          </w:tcPr>
          <w:p w14:paraId="57D165A2" w14:textId="13088BC4" w:rsidR="008C7837" w:rsidRDefault="008C7837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8C7837">
              <w:rPr>
                <w:color w:val="auto"/>
                <w:sz w:val="23"/>
                <w:szCs w:val="23"/>
              </w:rPr>
              <w:t xml:space="preserve">           243 599,14</w:t>
            </w:r>
          </w:p>
        </w:tc>
      </w:tr>
      <w:tr w:rsidR="008C7837" w14:paraId="7D9104C7" w14:textId="77777777" w:rsidTr="00624B4B">
        <w:tc>
          <w:tcPr>
            <w:tcW w:w="3020" w:type="dxa"/>
            <w:vAlign w:val="center"/>
          </w:tcPr>
          <w:p w14:paraId="71BEC1DB" w14:textId="2ECE421B" w:rsidR="008C7837" w:rsidRDefault="008C7837" w:rsidP="00547C2D">
            <w:pPr>
              <w:pStyle w:val="Default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3021" w:type="dxa"/>
          </w:tcPr>
          <w:p w14:paraId="3E1FE279" w14:textId="36463CBD" w:rsidR="008C7837" w:rsidRDefault="008C7837" w:rsidP="00547C2D">
            <w:pPr>
              <w:pStyle w:val="Default"/>
            </w:pPr>
            <w:r>
              <w:t xml:space="preserve">  </w:t>
            </w:r>
            <w:r w:rsidRPr="00706698">
              <w:t>81 549,00</w:t>
            </w:r>
          </w:p>
        </w:tc>
        <w:tc>
          <w:tcPr>
            <w:tcW w:w="3021" w:type="dxa"/>
          </w:tcPr>
          <w:p w14:paraId="684015CB" w14:textId="4DCC7DAD" w:rsidR="008C7837" w:rsidRDefault="008C7837" w:rsidP="00547C2D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8C7837">
              <w:rPr>
                <w:color w:val="auto"/>
                <w:sz w:val="23"/>
                <w:szCs w:val="23"/>
              </w:rPr>
              <w:t>50 050,22</w:t>
            </w:r>
          </w:p>
        </w:tc>
      </w:tr>
      <w:tr w:rsidR="008C7837" w14:paraId="0A652CD7" w14:textId="77777777" w:rsidTr="00E8611C">
        <w:tc>
          <w:tcPr>
            <w:tcW w:w="3020" w:type="dxa"/>
            <w:shd w:val="clear" w:color="auto" w:fill="C4BC96" w:themeFill="background2" w:themeFillShade="BF"/>
          </w:tcPr>
          <w:p w14:paraId="468CC2A9" w14:textId="0B473B4D" w:rsidR="008C7837" w:rsidRDefault="008C7837" w:rsidP="00547C2D">
            <w:pPr>
              <w:pStyle w:val="Default"/>
            </w:pPr>
            <w:r>
              <w:rPr>
                <w:b/>
              </w:rPr>
              <w:t>Rozpočet  obce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21149C5F" w14:textId="46BAB630" w:rsidR="008C7837" w:rsidRDefault="008C7837" w:rsidP="00547C2D">
            <w:pPr>
              <w:pStyle w:val="Default"/>
            </w:pPr>
          </w:p>
        </w:tc>
        <w:tc>
          <w:tcPr>
            <w:tcW w:w="3021" w:type="dxa"/>
            <w:shd w:val="clear" w:color="auto" w:fill="C4BC96" w:themeFill="background2" w:themeFillShade="BF"/>
          </w:tcPr>
          <w:p w14:paraId="2EBFAD39" w14:textId="03EC38A4" w:rsidR="008C7837" w:rsidRDefault="008C7837" w:rsidP="00547C2D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</w:p>
        </w:tc>
      </w:tr>
      <w:tr w:rsidR="008C7837" w14:paraId="1BA56405" w14:textId="77777777" w:rsidTr="009A693E">
        <w:tc>
          <w:tcPr>
            <w:tcW w:w="3020" w:type="dxa"/>
            <w:shd w:val="clear" w:color="auto" w:fill="C4BC96" w:themeFill="background2" w:themeFillShade="BF"/>
          </w:tcPr>
          <w:p w14:paraId="44606879" w14:textId="36E22F5B" w:rsidR="008C7837" w:rsidRPr="00197E14" w:rsidRDefault="008C7837" w:rsidP="009A693E">
            <w:pPr>
              <w:pStyle w:val="Default"/>
            </w:pPr>
          </w:p>
        </w:tc>
        <w:tc>
          <w:tcPr>
            <w:tcW w:w="3021" w:type="dxa"/>
            <w:shd w:val="clear" w:color="auto" w:fill="C4BC96" w:themeFill="background2" w:themeFillShade="BF"/>
          </w:tcPr>
          <w:p w14:paraId="4194CC0A" w14:textId="77777777" w:rsidR="008C7837" w:rsidRDefault="008C7837" w:rsidP="009A693E">
            <w:pPr>
              <w:pStyle w:val="Default"/>
            </w:pPr>
          </w:p>
        </w:tc>
        <w:tc>
          <w:tcPr>
            <w:tcW w:w="3021" w:type="dxa"/>
            <w:shd w:val="clear" w:color="auto" w:fill="C4BC96" w:themeFill="background2" w:themeFillShade="BF"/>
          </w:tcPr>
          <w:p w14:paraId="04646C8F" w14:textId="77777777" w:rsidR="008C7837" w:rsidRDefault="008C7837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6B9594FB" w14:textId="77777777" w:rsidR="00713138" w:rsidRDefault="00713138" w:rsidP="00D625D0">
      <w:pPr>
        <w:pStyle w:val="Default"/>
        <w:rPr>
          <w:color w:val="auto"/>
          <w:sz w:val="23"/>
          <w:szCs w:val="23"/>
        </w:rPr>
      </w:pPr>
    </w:p>
    <w:p w14:paraId="52B88254" w14:textId="77777777" w:rsidR="00713138" w:rsidRDefault="00713138" w:rsidP="00D625D0">
      <w:pPr>
        <w:pStyle w:val="Default"/>
        <w:rPr>
          <w:color w:val="auto"/>
          <w:sz w:val="23"/>
          <w:szCs w:val="23"/>
        </w:rPr>
      </w:pPr>
    </w:p>
    <w:p w14:paraId="6499422A" w14:textId="77777777" w:rsidR="00713138" w:rsidRDefault="00713138" w:rsidP="00D625D0">
      <w:pPr>
        <w:pStyle w:val="Default"/>
        <w:rPr>
          <w:color w:val="auto"/>
          <w:sz w:val="23"/>
          <w:szCs w:val="23"/>
        </w:rPr>
      </w:pPr>
    </w:p>
    <w:p w14:paraId="7FC64C80" w14:textId="77777777" w:rsidR="00D625D0" w:rsidRDefault="00D625D0" w:rsidP="00D625D0">
      <w:pPr>
        <w:pStyle w:val="Default"/>
        <w:rPr>
          <w:color w:val="auto"/>
          <w:sz w:val="23"/>
          <w:szCs w:val="23"/>
        </w:rPr>
      </w:pPr>
    </w:p>
    <w:p w14:paraId="78CC1792" w14:textId="77777777" w:rsidR="00346CA8" w:rsidRDefault="00346CA8" w:rsidP="00D625D0">
      <w:pPr>
        <w:pStyle w:val="Default"/>
        <w:rPr>
          <w:color w:val="auto"/>
          <w:sz w:val="23"/>
          <w:szCs w:val="23"/>
        </w:rPr>
      </w:pPr>
    </w:p>
    <w:p w14:paraId="518D849F" w14:textId="77777777" w:rsidR="008C7837" w:rsidRDefault="008C7837" w:rsidP="00D625D0">
      <w:pPr>
        <w:pStyle w:val="Default"/>
        <w:rPr>
          <w:color w:val="auto"/>
          <w:sz w:val="23"/>
          <w:szCs w:val="23"/>
        </w:rPr>
      </w:pPr>
    </w:p>
    <w:p w14:paraId="242FD0DC" w14:textId="69534FFE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6.2 Prebytok/schodok rozpočtového hospodárenia za rok 202</w:t>
      </w:r>
      <w:r w:rsidR="008C7837">
        <w:rPr>
          <w:b/>
          <w:bCs/>
          <w:color w:val="auto"/>
          <w:sz w:val="23"/>
          <w:szCs w:val="23"/>
        </w:rPr>
        <w:t>4</w:t>
      </w:r>
    </w:p>
    <w:p w14:paraId="2AFB5507" w14:textId="0D726BEA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4E7D5E95" w14:textId="094E34AE" w:rsidR="005C38D8" w:rsidRDefault="00B96BFD" w:rsidP="00500165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BFD">
        <w:rPr>
          <w:noProof/>
        </w:rPr>
        <w:drawing>
          <wp:inline distT="0" distB="0" distL="0" distR="0" wp14:anchorId="363C5DCB" wp14:editId="6AC9ABC8">
            <wp:extent cx="5760720" cy="4480560"/>
            <wp:effectExtent l="0" t="0" r="0" b="0"/>
            <wp:docPr id="136652552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7B5B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F68BE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48648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680C6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B6FF4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4046D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313A1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2E70D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0417C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24FA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3F862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35577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A36A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FC1F2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056DB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D98A" w14:textId="77777777" w:rsidR="00B96BFD" w:rsidRDefault="00B96BFD" w:rsidP="00B96BF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E51E7" w14:textId="67A0C7E7" w:rsidR="00A95CDD" w:rsidRPr="00B96BFD" w:rsidRDefault="009A693E" w:rsidP="00B96BFD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693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Informácia o vývoji obce z pohľadu účtovníctva za materskú účtovnú</w:t>
      </w:r>
      <w:r w:rsidR="00B96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93E">
        <w:rPr>
          <w:rFonts w:ascii="Times New Roman" w:hAnsi="Times New Roman" w:cs="Times New Roman"/>
          <w:b/>
          <w:bCs/>
          <w:sz w:val="24"/>
          <w:szCs w:val="24"/>
        </w:rPr>
        <w:t>jedno</w:t>
      </w:r>
      <w:r w:rsidR="00945FE1">
        <w:rPr>
          <w:rFonts w:ascii="Times New Roman" w:hAnsi="Times New Roman" w:cs="Times New Roman"/>
          <w:b/>
          <w:bCs/>
          <w:sz w:val="24"/>
          <w:szCs w:val="24"/>
        </w:rPr>
        <w:t>t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945FE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5C38D8">
        <w:rPr>
          <w:rFonts w:ascii="Times New Roman" w:hAnsi="Times New Roman" w:cs="Times New Roman"/>
          <w:sz w:val="24"/>
          <w:szCs w:val="24"/>
        </w:rPr>
        <w:tab/>
      </w:r>
    </w:p>
    <w:p w14:paraId="547A1C85" w14:textId="62AF8D26" w:rsid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 w:rsidR="00B96BF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ok</w:t>
      </w:r>
    </w:p>
    <w:p w14:paraId="26E8F89A" w14:textId="468B67D3" w:rsidR="00B96BFD" w:rsidRPr="00B96BFD" w:rsidRDefault="00B96BFD" w:rsidP="00B96BFD">
      <w:pPr>
        <w:rPr>
          <w:rFonts w:ascii="Times New Roman" w:hAnsi="Times New Roman" w:cs="Times New Roman"/>
          <w:sz w:val="24"/>
          <w:szCs w:val="24"/>
        </w:rPr>
      </w:pPr>
      <w:r w:rsidRPr="00B96BFD">
        <w:rPr>
          <w:noProof/>
        </w:rPr>
        <w:drawing>
          <wp:inline distT="0" distB="0" distL="0" distR="0" wp14:anchorId="40530D73" wp14:editId="63888CE0">
            <wp:extent cx="5760720" cy="4793615"/>
            <wp:effectExtent l="0" t="0" r="0" b="0"/>
            <wp:docPr id="132645803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3764" w14:textId="1584DFD3" w:rsidR="009A693E" w:rsidRDefault="009A693E" w:rsidP="001D2BAE">
      <w:pPr>
        <w:tabs>
          <w:tab w:val="left" w:pos="1057"/>
        </w:tabs>
        <w:spacing w:after="0"/>
      </w:pPr>
    </w:p>
    <w:p w14:paraId="25CE1D48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6D53BCB1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41ED7BFE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6565F82A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39CF6A09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222A8FE9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012D51A1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6515292A" w14:textId="77777777" w:rsidR="00A95CDD" w:rsidRDefault="00A95CDD" w:rsidP="00B96BFD"/>
    <w:p w14:paraId="2FC90970" w14:textId="77777777" w:rsidR="00B96BFD" w:rsidRDefault="00A95CDD" w:rsidP="00A95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5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 Zdroje krytia</w:t>
      </w:r>
    </w:p>
    <w:p w14:paraId="369275E0" w14:textId="583CCE73" w:rsidR="00B96BFD" w:rsidRDefault="00B96BFD" w:rsidP="00A95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BFD">
        <w:rPr>
          <w:noProof/>
        </w:rPr>
        <w:drawing>
          <wp:inline distT="0" distB="0" distL="0" distR="0" wp14:anchorId="1B3EFEF3" wp14:editId="2A3BEE97">
            <wp:extent cx="5760720" cy="4058920"/>
            <wp:effectExtent l="0" t="0" r="0" b="0"/>
            <wp:docPr id="200225783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8987" w14:textId="5AF8118D" w:rsidR="00A95CDD" w:rsidRPr="00A95CDD" w:rsidRDefault="00A95CDD" w:rsidP="00A95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94847" w14:textId="7280145D" w:rsidR="00A95CDD" w:rsidRDefault="00A95CDD" w:rsidP="001D2BA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5CDD">
        <w:rPr>
          <w:rFonts w:ascii="Times New Roman" w:hAnsi="Times New Roman" w:cs="Times New Roman"/>
          <w:b/>
          <w:bCs/>
          <w:sz w:val="24"/>
          <w:szCs w:val="24"/>
        </w:rPr>
        <w:t>7.3 Pohľadávky</w:t>
      </w:r>
      <w:r w:rsidR="005C38D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</w:tblGrid>
      <w:tr w:rsidR="00A95CDD" w:rsidRPr="00A95CDD" w14:paraId="6897AE0C" w14:textId="77777777">
        <w:trPr>
          <w:trHeight w:val="204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86AE8C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hľadávky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31A22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046E6C23" w14:textId="44ADA072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.1.</w:t>
            </w: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B9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372FC4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2F303CC2" w14:textId="19B3679F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 202</w:t>
            </w:r>
            <w:r w:rsidR="00B9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95CDD" w:rsidRPr="00A95CDD" w14:paraId="4DE71E46" w14:textId="77777777">
        <w:trPr>
          <w:trHeight w:val="109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FCFED1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Pohľadávky do lehoty splatnosti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86674" w14:textId="46174EC1" w:rsidR="00A95CDD" w:rsidRPr="00A95CDD" w:rsidRDefault="00966E08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0F3167" w14:textId="58A1407D" w:rsidR="00A95CDD" w:rsidRPr="00A95CDD" w:rsidRDefault="00966E08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5CDD" w:rsidRPr="00A95CDD" w14:paraId="126C0D11" w14:textId="77777777">
        <w:trPr>
          <w:trHeight w:val="109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8145D0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002FF" w14:textId="6215751B" w:rsidR="00A95CDD" w:rsidRPr="00A95CDD" w:rsidRDefault="00B96BF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65,18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5FC096" w14:textId="0603F882" w:rsidR="00A95CDD" w:rsidRPr="00A95CDD" w:rsidRDefault="0027460C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32,78</w:t>
            </w:r>
          </w:p>
        </w:tc>
      </w:tr>
    </w:tbl>
    <w:p w14:paraId="573E6842" w14:textId="0516F608" w:rsidR="00A95CDD" w:rsidRDefault="00A95CDD" w:rsidP="001D2BA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21F625" w14:textId="41874FAF" w:rsidR="00A95CDD" w:rsidRPr="00A95CDD" w:rsidRDefault="00A95CDD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5CDD">
        <w:rPr>
          <w:rFonts w:ascii="Times New Roman" w:hAnsi="Times New Roman" w:cs="Times New Roman"/>
          <w:b/>
          <w:bCs/>
          <w:sz w:val="24"/>
          <w:szCs w:val="24"/>
        </w:rPr>
        <w:t>7.4 Záväzky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2932"/>
        <w:gridCol w:w="2932"/>
      </w:tblGrid>
      <w:tr w:rsidR="00A95CDD" w:rsidRPr="00A95CDD" w14:paraId="54A00B1B" w14:textId="77777777">
        <w:trPr>
          <w:trHeight w:val="204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F09128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väzky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DA73D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0005A4CF" w14:textId="5DDE793C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.1.202</w:t>
            </w:r>
            <w:r w:rsidR="00B9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3903DE9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7FA413FF" w14:textId="75558EDA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.202</w:t>
            </w:r>
            <w:r w:rsidR="00B9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95CDD" w:rsidRPr="00A95CDD" w14:paraId="7BA82A2D" w14:textId="77777777">
        <w:trPr>
          <w:trHeight w:val="109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D6F330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Záväzky do lehoty splatnosti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C2CE3" w14:textId="2A2E3605" w:rsidR="00A95CDD" w:rsidRPr="00A95CDD" w:rsidRDefault="00B96BF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677,57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92DFFF" w14:textId="68E42AB5" w:rsidR="00A95CDD" w:rsidRPr="00A95CDD" w:rsidRDefault="0027460C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455,14</w:t>
            </w:r>
          </w:p>
        </w:tc>
      </w:tr>
      <w:tr w:rsidR="00A95CDD" w:rsidRPr="00A95CDD" w14:paraId="1DE31E59" w14:textId="77777777">
        <w:trPr>
          <w:trHeight w:val="109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66F9F4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Záväzky po lehote splatnosti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FFE59" w14:textId="6851DD7E" w:rsidR="00A95CDD" w:rsidRPr="00A95CDD" w:rsidRDefault="0033440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1D8E27" w14:textId="27AB194B" w:rsidR="00A95CDD" w:rsidRPr="00A95CDD" w:rsidRDefault="0033440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D2CE66" w14:textId="77777777" w:rsidR="00350CD4" w:rsidRDefault="00350CD4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FB350" w14:textId="77777777" w:rsidR="00350CD4" w:rsidRDefault="00350CD4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9021A" w14:textId="77777777" w:rsidR="00350CD4" w:rsidRDefault="00350CD4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321AE" w14:textId="13A77AA0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27F9">
        <w:rPr>
          <w:rFonts w:ascii="Times New Roman" w:hAnsi="Times New Roman" w:cs="Times New Roman"/>
          <w:b/>
          <w:bCs/>
          <w:sz w:val="24"/>
          <w:szCs w:val="24"/>
        </w:rPr>
        <w:t>8. Hospodársky výsledok za 202</w:t>
      </w:r>
      <w:r w:rsidR="00B9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- vývoj nákladov a výnosov za materskú účtovnú jednotku </w:t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8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1548"/>
        <w:gridCol w:w="1546"/>
        <w:gridCol w:w="3096"/>
      </w:tblGrid>
      <w:tr w:rsidR="00F427F9" w:rsidRPr="00F427F9" w14:paraId="5E9255A6" w14:textId="77777777" w:rsidTr="00F427F9">
        <w:trPr>
          <w:trHeight w:val="224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2E2280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z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E88B5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točnosť </w:t>
            </w:r>
          </w:p>
          <w:p w14:paraId="63FF3310" w14:textId="56C024B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CC6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1.12.202</w:t>
            </w:r>
            <w:r w:rsidR="00B9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56C634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točnosť </w:t>
            </w:r>
          </w:p>
          <w:p w14:paraId="2BFE871E" w14:textId="3DD3F0A3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.202</w:t>
            </w:r>
            <w:r w:rsidR="00B9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7F9" w:rsidRPr="00F427F9" w14:paraId="6BFA9DA0" w14:textId="77777777" w:rsidTr="00F427F9">
        <w:trPr>
          <w:trHeight w:val="10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ECB3A6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4A1D3" w14:textId="2517E287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9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80 685,62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B0F02C" w14:textId="186683D8" w:rsidR="00F427F9" w:rsidRPr="00F427F9" w:rsidRDefault="003A555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4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97 840,26</w:t>
            </w:r>
          </w:p>
        </w:tc>
      </w:tr>
      <w:tr w:rsidR="00F427F9" w:rsidRPr="00F427F9" w14:paraId="744C0813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7DF492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0 – Spotrebované nákup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C38D0" w14:textId="00B549C4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156 736,23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BC711B" w14:textId="3043006F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78,37</w:t>
            </w:r>
          </w:p>
        </w:tc>
      </w:tr>
      <w:tr w:rsidR="00F427F9" w:rsidRPr="00F427F9" w14:paraId="4066CDC1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DEB6FE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1 – Služb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EEBF1" w14:textId="0B1FECAC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140 731,58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4E42D5" w14:textId="7967C383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788,10</w:t>
            </w:r>
          </w:p>
        </w:tc>
      </w:tr>
      <w:tr w:rsidR="00F427F9" w:rsidRPr="00F427F9" w14:paraId="54092900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F03FED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2 – Osobné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146A2" w14:textId="6C8FFD0F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350 243,32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8F7F09" w14:textId="09C00991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87,05</w:t>
            </w:r>
          </w:p>
        </w:tc>
      </w:tr>
      <w:tr w:rsidR="00F427F9" w:rsidRPr="00F427F9" w14:paraId="58E14B4B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76CFB2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3 – Dane a poplatk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AD2AE" w14:textId="45F63686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1 354,56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413028" w14:textId="563145E3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27,14</w:t>
            </w:r>
          </w:p>
        </w:tc>
      </w:tr>
      <w:tr w:rsidR="00F427F9" w:rsidRPr="00F427F9" w14:paraId="7A3F6CA5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125124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4 – Ostatné náklady na prevádzkovú činnosť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FA434" w14:textId="4283ED55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59 463,36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0B155D" w14:textId="7E9FBF1E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71,67</w:t>
            </w:r>
          </w:p>
        </w:tc>
      </w:tr>
      <w:tr w:rsidR="00F427F9" w:rsidRPr="00F427F9" w14:paraId="3740BC1F" w14:textId="77777777" w:rsidTr="00F427F9">
        <w:trPr>
          <w:trHeight w:val="385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37EA4D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5 – Odpisy, rezervy a OP z prevádzkovej a finančnej činnosti a zúčtovanie časového rozlíšen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48F9E" w14:textId="5B5BF8DE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213 541,11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A6A624" w14:textId="52D4B97D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904,08</w:t>
            </w:r>
          </w:p>
        </w:tc>
      </w:tr>
      <w:tr w:rsidR="00F427F9" w:rsidRPr="00F427F9" w14:paraId="22B83A4D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7DD3A4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6 – Finančné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D275F" w14:textId="3309F13F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10 778,35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4C5DD4" w14:textId="72E184C5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33,35</w:t>
            </w:r>
          </w:p>
        </w:tc>
      </w:tr>
      <w:tr w:rsidR="00F427F9" w:rsidRPr="00F427F9" w14:paraId="5D8AB524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A15CDD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7 – Mimoriadne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4494D" w14:textId="042CC603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2CDF99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F427F9" w:rsidRPr="00F427F9" w14:paraId="1F261814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5407A3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8 – Náklady na transfery a náklady z odvodov príjm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5BEBA" w14:textId="5066FBEB" w:rsidR="00F427F9" w:rsidRPr="00F427F9" w:rsidRDefault="00B96BFD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FD">
              <w:rPr>
                <w:rFonts w:ascii="Times New Roman" w:hAnsi="Times New Roman" w:cs="Times New Roman"/>
                <w:sz w:val="24"/>
                <w:szCs w:val="24"/>
              </w:rPr>
              <w:t>10 778,35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62961F" w14:textId="2053E07E" w:rsidR="00F427F9" w:rsidRPr="00F427F9" w:rsidRDefault="00D44754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450,50</w:t>
            </w:r>
          </w:p>
        </w:tc>
      </w:tr>
      <w:tr w:rsidR="00F427F9" w:rsidRPr="00F427F9" w14:paraId="41EF60ED" w14:textId="77777777" w:rsidTr="00F427F9">
        <w:trPr>
          <w:trHeight w:val="109"/>
        </w:trPr>
        <w:tc>
          <w:tcPr>
            <w:tcW w:w="9284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13767190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9 – Dane z príjmov </w:t>
            </w:r>
          </w:p>
        </w:tc>
      </w:tr>
      <w:tr w:rsidR="00F427F9" w:rsidRPr="00F427F9" w14:paraId="0AE07466" w14:textId="77777777" w:rsidTr="00F427F9">
        <w:trPr>
          <w:trHeight w:val="107"/>
        </w:trPr>
        <w:tc>
          <w:tcPr>
            <w:tcW w:w="464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66461B" w14:textId="08FAAA27" w:rsidR="00F427F9" w:rsidRPr="00F427F9" w:rsidRDefault="00F427F9" w:rsidP="00CD0745">
            <w:pPr>
              <w:tabs>
                <w:tab w:val="left" w:pos="3132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nosy </w:t>
            </w:r>
            <w:r w:rsidR="00CD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D0745" w:rsidRPr="00CD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09 971,32</w:t>
            </w:r>
          </w:p>
        </w:tc>
        <w:tc>
          <w:tcPr>
            <w:tcW w:w="4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9C43C3" w14:textId="2BA7EB70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274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19 975,33</w:t>
            </w: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27F9" w:rsidRPr="00F427F9" w14:paraId="4C1DF069" w14:textId="77777777" w:rsidTr="00F427F9">
        <w:trPr>
          <w:trHeight w:val="107"/>
        </w:trPr>
        <w:tc>
          <w:tcPr>
            <w:tcW w:w="464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77A407" w14:textId="15E52ACB" w:rsidR="00F427F9" w:rsidRPr="00F427F9" w:rsidRDefault="00CD0745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DCA11F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7F9" w14:paraId="7C66CA52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E46D19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– Tržby za vlastné výkony a tovar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A2A47" w14:textId="137DED84" w:rsidR="00F427F9" w:rsidRDefault="00027A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 847,63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74C999" w14:textId="1ADE0339" w:rsidR="00F427F9" w:rsidRDefault="002746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 073,10</w:t>
            </w:r>
          </w:p>
        </w:tc>
      </w:tr>
      <w:tr w:rsidR="00F427F9" w14:paraId="12F5EC79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6CA088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 – Zmena stavu vnútroorganizačných služieb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734E1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9493C6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</w:tr>
      <w:tr w:rsidR="00F427F9" w14:paraId="65FD60EC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7D93C1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– Aktivác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A3CFE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2282B7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</w:tr>
      <w:tr w:rsidR="00F427F9" w14:paraId="6CEA901B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7C31A6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– Daňové a colné výnosy a výnosy z poplatk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98711" w14:textId="1790D936" w:rsidR="00F427F9" w:rsidRDefault="00CD0745">
            <w:pPr>
              <w:pStyle w:val="Default"/>
              <w:rPr>
                <w:sz w:val="23"/>
                <w:szCs w:val="23"/>
              </w:rPr>
            </w:pPr>
            <w:r w:rsidRPr="00CD0745">
              <w:rPr>
                <w:sz w:val="23"/>
                <w:szCs w:val="23"/>
              </w:rPr>
              <w:t>680 187,82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0F883F" w14:textId="4CA6F7CF" w:rsidR="00F427F9" w:rsidRDefault="002746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0 732,14</w:t>
            </w:r>
          </w:p>
        </w:tc>
      </w:tr>
      <w:tr w:rsidR="00F427F9" w14:paraId="27D741F2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A756FD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– Ostatné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1196E" w14:textId="3EFADD7A" w:rsidR="00F427F9" w:rsidRDefault="00CD0745">
            <w:pPr>
              <w:pStyle w:val="Default"/>
              <w:rPr>
                <w:sz w:val="23"/>
                <w:szCs w:val="23"/>
              </w:rPr>
            </w:pPr>
            <w:r w:rsidRPr="00CD0745">
              <w:rPr>
                <w:sz w:val="23"/>
                <w:szCs w:val="23"/>
              </w:rPr>
              <w:t>70 958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F94BA1" w14:textId="27C7049B" w:rsidR="00F427F9" w:rsidRDefault="002746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 138,15</w:t>
            </w:r>
          </w:p>
        </w:tc>
      </w:tr>
      <w:tr w:rsidR="00F427F9" w14:paraId="6DDBA7C8" w14:textId="77777777" w:rsidTr="00F427F9">
        <w:trPr>
          <w:trHeight w:val="385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09AE52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12540" w14:textId="51149186" w:rsidR="00F427F9" w:rsidRDefault="00CD0745">
            <w:pPr>
              <w:pStyle w:val="Default"/>
              <w:rPr>
                <w:sz w:val="23"/>
                <w:szCs w:val="23"/>
              </w:rPr>
            </w:pPr>
            <w:r w:rsidRPr="00CD0745">
              <w:rPr>
                <w:sz w:val="23"/>
                <w:szCs w:val="23"/>
              </w:rPr>
              <w:t>114,74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AF018E" w14:textId="7CDC9A5E" w:rsidR="00F427F9" w:rsidRDefault="002746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  <w:r w:rsidR="00F427F9">
              <w:rPr>
                <w:sz w:val="23"/>
                <w:szCs w:val="23"/>
              </w:rPr>
              <w:t xml:space="preserve"> </w:t>
            </w:r>
          </w:p>
        </w:tc>
      </w:tr>
      <w:tr w:rsidR="00F427F9" w14:paraId="18E77E78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C0A5F5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– Finančné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B7D0C" w14:textId="262D5303" w:rsidR="00F427F9" w:rsidRDefault="00CD0745">
            <w:pPr>
              <w:pStyle w:val="Default"/>
              <w:rPr>
                <w:sz w:val="23"/>
                <w:szCs w:val="23"/>
              </w:rPr>
            </w:pPr>
            <w:r w:rsidRPr="00CD0745">
              <w:rPr>
                <w:sz w:val="23"/>
                <w:szCs w:val="23"/>
              </w:rPr>
              <w:t>531,65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E9156B" w14:textId="3943AEC5" w:rsidR="00F427F9" w:rsidRDefault="002746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9</w:t>
            </w:r>
          </w:p>
        </w:tc>
      </w:tr>
      <w:tr w:rsidR="00F427F9" w14:paraId="2D1A2C9B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EB77D9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– Mimoriadne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1606C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BD0FF6" w14:textId="6FD7836C" w:rsidR="00F427F9" w:rsidRDefault="003A75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0</w:t>
            </w:r>
          </w:p>
        </w:tc>
      </w:tr>
      <w:tr w:rsidR="00F427F9" w14:paraId="26E702C7" w14:textId="77777777" w:rsidTr="00F427F9">
        <w:trPr>
          <w:trHeight w:val="523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2E00C9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 – Výnosy z transferov a rozpočtových príjmov v obciach, VÚC a v RO a PO zriadených obcou alebo VÚC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10DFD" w14:textId="49BBE761" w:rsidR="00F427F9" w:rsidRDefault="00CD0745">
            <w:pPr>
              <w:pStyle w:val="Default"/>
              <w:rPr>
                <w:sz w:val="23"/>
                <w:szCs w:val="23"/>
              </w:rPr>
            </w:pPr>
            <w:r w:rsidRPr="00CD0745">
              <w:rPr>
                <w:sz w:val="23"/>
                <w:szCs w:val="23"/>
              </w:rPr>
              <w:t>2 021 286,50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E27D1F" w14:textId="7CEEC431" w:rsidR="00F427F9" w:rsidRDefault="002746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9 986,85</w:t>
            </w:r>
          </w:p>
        </w:tc>
      </w:tr>
      <w:tr w:rsidR="00F427F9" w14:paraId="654DCD2A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625115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ospodársky výsledok </w:t>
            </w:r>
          </w:p>
          <w:p w14:paraId="61CD3C5D" w14:textId="4D6E746A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+ kladný HV, - záporný H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19C4C" w14:textId="607ED56D" w:rsidR="00F427F9" w:rsidRPr="00027AAE" w:rsidRDefault="00CD074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0745">
              <w:rPr>
                <w:b/>
                <w:bCs/>
                <w:sz w:val="23"/>
                <w:szCs w:val="23"/>
              </w:rPr>
              <w:t>1 629 285,70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74F7C4" w14:textId="3C81EC10" w:rsidR="00F427F9" w:rsidRPr="00027AAE" w:rsidRDefault="0027460C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1" w:name="_Hlk209367651"/>
            <w:r>
              <w:rPr>
                <w:b/>
                <w:bCs/>
                <w:sz w:val="23"/>
                <w:szCs w:val="23"/>
              </w:rPr>
              <w:t>122 135,07</w:t>
            </w:r>
          </w:p>
          <w:bookmarkEnd w:id="1"/>
          <w:p w14:paraId="0B5209C7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59DDF27" w14:textId="77777777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22095" w14:textId="77777777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6E72" w14:textId="7B10D334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78634616"/>
      <w:r w:rsidRPr="00F427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spodársky výsledok </w:t>
      </w:r>
      <w:r w:rsidR="003A7527">
        <w:rPr>
          <w:rFonts w:ascii="Times New Roman" w:hAnsi="Times New Roman" w:cs="Times New Roman"/>
          <w:b/>
          <w:bCs/>
          <w:sz w:val="24"/>
          <w:szCs w:val="24"/>
        </w:rPr>
        <w:t>- kladný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- v sume </w:t>
      </w:r>
      <w:r w:rsidR="0027460C" w:rsidRPr="0027460C">
        <w:rPr>
          <w:rFonts w:ascii="Times New Roman" w:hAnsi="Times New Roman" w:cs="Times New Roman"/>
          <w:b/>
          <w:bCs/>
          <w:sz w:val="24"/>
          <w:szCs w:val="24"/>
        </w:rPr>
        <w:t>122 135,07</w:t>
      </w:r>
      <w:r w:rsidR="00274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>EUR bol zúčtovaný na účet 428 – Nevysporiadaný výsledok hospodárenia minulých rokov</w:t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074702" w14:textId="77777777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58C85" w14:textId="77777777" w:rsid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27F9">
        <w:rPr>
          <w:rFonts w:ascii="Times New Roman" w:hAnsi="Times New Roman" w:cs="Times New Roman"/>
          <w:b/>
          <w:bCs/>
          <w:sz w:val="28"/>
          <w:szCs w:val="28"/>
        </w:rPr>
        <w:t>9. Ostatné dôležité informácie</w:t>
      </w:r>
    </w:p>
    <w:p w14:paraId="7E21F277" w14:textId="77777777" w:rsidR="0027460C" w:rsidRPr="00F427F9" w:rsidRDefault="0027460C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CBD56" w14:textId="7CDDC045" w:rsidR="00F427F9" w:rsidRP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>9.1 Prijaté granty a transfery</w:t>
      </w:r>
    </w:p>
    <w:p w14:paraId="7E5CAEF5" w14:textId="04CC3091" w:rsid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27F9">
        <w:rPr>
          <w:rFonts w:ascii="Times New Roman" w:hAnsi="Times New Roman" w:cs="Times New Roman"/>
          <w:b/>
          <w:bCs/>
          <w:sz w:val="24"/>
          <w:szCs w:val="24"/>
        </w:rPr>
        <w:t>V roku 202</w:t>
      </w:r>
      <w:r w:rsidR="00CD07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obec prijala nasledovné granty a transfery</w:t>
      </w:r>
      <w:bookmarkEnd w:id="2"/>
      <w:r w:rsidRPr="00F427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4181C3" w14:textId="77777777" w:rsid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B85C1" w14:textId="45BFC629" w:rsidR="00F427F9" w:rsidRDefault="00CD0745" w:rsidP="00F427F9">
      <w:pPr>
        <w:pStyle w:val="Default"/>
      </w:pPr>
      <w:r w:rsidRPr="00CD0745">
        <w:rPr>
          <w:noProof/>
        </w:rPr>
        <w:drawing>
          <wp:inline distT="0" distB="0" distL="0" distR="0" wp14:anchorId="210F816A" wp14:editId="19A08771">
            <wp:extent cx="5760720" cy="4019550"/>
            <wp:effectExtent l="0" t="0" r="0" b="0"/>
            <wp:docPr id="204545255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397F" w14:textId="7DBCB27D" w:rsidR="00F427F9" w:rsidRDefault="00F427F9" w:rsidP="00F427F9">
      <w:pPr>
        <w:pStyle w:val="Default"/>
        <w:rPr>
          <w:sz w:val="23"/>
          <w:szCs w:val="23"/>
        </w:rPr>
      </w:pPr>
      <w:bookmarkStart w:id="3" w:name="_Hlk178634745"/>
      <w:r>
        <w:rPr>
          <w:b/>
          <w:bCs/>
          <w:sz w:val="23"/>
          <w:szCs w:val="23"/>
        </w:rPr>
        <w:t xml:space="preserve">9.2 Predpokladaný budúci vývoj činnosti </w:t>
      </w:r>
    </w:p>
    <w:p w14:paraId="1F0584B2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1C0660D" w14:textId="77777777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dpokladané investičné akcie realizované v budúcich rokoch: </w:t>
      </w:r>
    </w:p>
    <w:p w14:paraId="3D17BBD7" w14:textId="25B6BD7A" w:rsidR="00F427F9" w:rsidRDefault="00F427F9" w:rsidP="00F427F9">
      <w:pPr>
        <w:pStyle w:val="Default"/>
        <w:rPr>
          <w:sz w:val="23"/>
          <w:szCs w:val="23"/>
        </w:rPr>
      </w:pPr>
    </w:p>
    <w:p w14:paraId="528E0D02" w14:textId="5EF09434" w:rsidR="00F427F9" w:rsidRDefault="00F427F9" w:rsidP="00F427F9">
      <w:pPr>
        <w:pStyle w:val="Default"/>
        <w:spacing w:after="27"/>
        <w:rPr>
          <w:sz w:val="23"/>
          <w:szCs w:val="23"/>
        </w:rPr>
      </w:pPr>
    </w:p>
    <w:p w14:paraId="2E95E0C4" w14:textId="77777777" w:rsidR="00F427F9" w:rsidRDefault="00F427F9" w:rsidP="00F427F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dokončenie kanalizácie </w:t>
      </w:r>
    </w:p>
    <w:p w14:paraId="46DC8D47" w14:textId="77777777" w:rsidR="00F427F9" w:rsidRDefault="00F427F9" w:rsidP="00F427F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výstavba nájomných sociálnych bytov </w:t>
      </w:r>
    </w:p>
    <w:p w14:paraId="1624C0FA" w14:textId="77777777" w:rsidR="00F427F9" w:rsidRDefault="00F427F9" w:rsidP="00F427F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príprava pozemkov a inžinierskych sieti pre IBV </w:t>
      </w:r>
    </w:p>
    <w:p w14:paraId="1B0BE4AE" w14:textId="77777777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ekonštrukcia priestorov Kultúrneho domu </w:t>
      </w:r>
    </w:p>
    <w:bookmarkEnd w:id="3"/>
    <w:p w14:paraId="3250A0FB" w14:textId="77777777" w:rsidR="00F427F9" w:rsidRDefault="00F427F9" w:rsidP="00F427F9">
      <w:pPr>
        <w:pStyle w:val="Default"/>
        <w:rPr>
          <w:sz w:val="23"/>
          <w:szCs w:val="23"/>
        </w:rPr>
      </w:pPr>
    </w:p>
    <w:p w14:paraId="0360DF95" w14:textId="77777777" w:rsidR="00F427F9" w:rsidRDefault="00F427F9" w:rsidP="00F427F9">
      <w:pPr>
        <w:pStyle w:val="Default"/>
        <w:rPr>
          <w:sz w:val="23"/>
          <w:szCs w:val="23"/>
        </w:rPr>
      </w:pPr>
    </w:p>
    <w:p w14:paraId="61BCAFE0" w14:textId="366E1672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bookmarkStart w:id="4" w:name="_Hlk178634795"/>
      <w:r>
        <w:rPr>
          <w:b/>
          <w:bCs/>
          <w:sz w:val="23"/>
          <w:szCs w:val="23"/>
        </w:rPr>
        <w:t xml:space="preserve">9.3 Udalosti osobitného významu po skončení účtovného obdobia </w:t>
      </w:r>
    </w:p>
    <w:p w14:paraId="1EB41213" w14:textId="77777777" w:rsidR="00F427F9" w:rsidRDefault="00F427F9" w:rsidP="00F427F9">
      <w:pPr>
        <w:pStyle w:val="Default"/>
        <w:rPr>
          <w:sz w:val="23"/>
          <w:szCs w:val="23"/>
        </w:rPr>
      </w:pPr>
    </w:p>
    <w:p w14:paraId="7D261361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8C25E15" w14:textId="77777777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ec nezaznamenala žiadnu udalosť osobitného významu po skončení účtovného obdobia. </w:t>
      </w:r>
    </w:p>
    <w:p w14:paraId="1A07E863" w14:textId="77777777" w:rsidR="00F427F9" w:rsidRDefault="00F427F9" w:rsidP="00F427F9">
      <w:pPr>
        <w:pStyle w:val="Default"/>
        <w:rPr>
          <w:sz w:val="23"/>
          <w:szCs w:val="23"/>
        </w:rPr>
      </w:pPr>
    </w:p>
    <w:p w14:paraId="6919EBE9" w14:textId="77777777" w:rsidR="00F427F9" w:rsidRDefault="00F427F9" w:rsidP="00F427F9">
      <w:pPr>
        <w:pStyle w:val="Default"/>
        <w:rPr>
          <w:sz w:val="23"/>
          <w:szCs w:val="23"/>
        </w:rPr>
      </w:pPr>
    </w:p>
    <w:p w14:paraId="1232FDA6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F747F4F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1B0AF9A" w14:textId="77777777" w:rsidR="00F427F9" w:rsidRDefault="00F427F9" w:rsidP="00F427F9">
      <w:pPr>
        <w:pStyle w:val="Default"/>
        <w:rPr>
          <w:sz w:val="23"/>
          <w:szCs w:val="23"/>
        </w:rPr>
      </w:pPr>
    </w:p>
    <w:p w14:paraId="4E479F40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CA7FE88" w14:textId="77777777" w:rsidR="00F427F9" w:rsidRDefault="00F427F9" w:rsidP="00F427F9">
      <w:pPr>
        <w:pStyle w:val="Default"/>
        <w:rPr>
          <w:sz w:val="23"/>
          <w:szCs w:val="23"/>
        </w:rPr>
      </w:pPr>
    </w:p>
    <w:p w14:paraId="0B7FB4C6" w14:textId="77777777" w:rsidR="00F427F9" w:rsidRDefault="00F427F9" w:rsidP="00F427F9">
      <w:pPr>
        <w:pStyle w:val="Default"/>
        <w:rPr>
          <w:sz w:val="23"/>
          <w:szCs w:val="23"/>
        </w:rPr>
      </w:pPr>
    </w:p>
    <w:p w14:paraId="49F19A95" w14:textId="77777777" w:rsidR="00E63CA5" w:rsidRDefault="00E63CA5" w:rsidP="00F427F9">
      <w:pPr>
        <w:pStyle w:val="Default"/>
        <w:rPr>
          <w:sz w:val="23"/>
          <w:szCs w:val="23"/>
        </w:rPr>
      </w:pPr>
    </w:p>
    <w:p w14:paraId="048F4D50" w14:textId="77777777" w:rsidR="00E63CA5" w:rsidRDefault="00E63CA5" w:rsidP="00F427F9">
      <w:pPr>
        <w:pStyle w:val="Default"/>
        <w:rPr>
          <w:sz w:val="23"/>
          <w:szCs w:val="23"/>
        </w:rPr>
      </w:pPr>
    </w:p>
    <w:p w14:paraId="6DA1E6D1" w14:textId="77777777" w:rsidR="00E63CA5" w:rsidRDefault="00E63CA5" w:rsidP="00F427F9">
      <w:pPr>
        <w:pStyle w:val="Default"/>
        <w:rPr>
          <w:sz w:val="23"/>
          <w:szCs w:val="23"/>
        </w:rPr>
      </w:pPr>
    </w:p>
    <w:p w14:paraId="3EE4F61E" w14:textId="77777777" w:rsidR="00E63CA5" w:rsidRDefault="00E63CA5" w:rsidP="00F427F9">
      <w:pPr>
        <w:pStyle w:val="Default"/>
        <w:rPr>
          <w:sz w:val="23"/>
          <w:szCs w:val="23"/>
        </w:rPr>
      </w:pPr>
    </w:p>
    <w:p w14:paraId="79B83904" w14:textId="77777777" w:rsidR="00E63CA5" w:rsidRDefault="00E63CA5" w:rsidP="00F427F9">
      <w:pPr>
        <w:pStyle w:val="Default"/>
        <w:rPr>
          <w:sz w:val="23"/>
          <w:szCs w:val="23"/>
        </w:rPr>
      </w:pPr>
    </w:p>
    <w:p w14:paraId="1001C3B6" w14:textId="77777777" w:rsidR="00E63CA5" w:rsidRDefault="00E63CA5" w:rsidP="00F427F9">
      <w:pPr>
        <w:pStyle w:val="Default"/>
        <w:rPr>
          <w:sz w:val="23"/>
          <w:szCs w:val="23"/>
        </w:rPr>
      </w:pPr>
    </w:p>
    <w:p w14:paraId="03732438" w14:textId="77777777" w:rsidR="00CD0745" w:rsidRDefault="00CD0745" w:rsidP="00F427F9">
      <w:pPr>
        <w:pStyle w:val="Default"/>
        <w:rPr>
          <w:sz w:val="23"/>
          <w:szCs w:val="23"/>
        </w:rPr>
      </w:pPr>
    </w:p>
    <w:p w14:paraId="24D67900" w14:textId="77777777" w:rsidR="00CD0745" w:rsidRDefault="00CD0745" w:rsidP="00F427F9">
      <w:pPr>
        <w:pStyle w:val="Default"/>
        <w:rPr>
          <w:sz w:val="23"/>
          <w:szCs w:val="23"/>
        </w:rPr>
      </w:pPr>
    </w:p>
    <w:p w14:paraId="5DD40D4C" w14:textId="77777777" w:rsidR="00CD0745" w:rsidRDefault="00CD0745" w:rsidP="00F427F9">
      <w:pPr>
        <w:pStyle w:val="Default"/>
        <w:rPr>
          <w:sz w:val="23"/>
          <w:szCs w:val="23"/>
        </w:rPr>
      </w:pPr>
    </w:p>
    <w:p w14:paraId="7CABF66C" w14:textId="77777777" w:rsidR="00CD0745" w:rsidRDefault="00CD0745" w:rsidP="00F427F9">
      <w:pPr>
        <w:pStyle w:val="Default"/>
        <w:rPr>
          <w:sz w:val="23"/>
          <w:szCs w:val="23"/>
        </w:rPr>
      </w:pPr>
    </w:p>
    <w:p w14:paraId="2B03570F" w14:textId="77777777" w:rsidR="00CD0745" w:rsidRDefault="00CD0745" w:rsidP="00F427F9">
      <w:pPr>
        <w:pStyle w:val="Default"/>
        <w:rPr>
          <w:sz w:val="23"/>
          <w:szCs w:val="23"/>
        </w:rPr>
      </w:pPr>
    </w:p>
    <w:p w14:paraId="4E6D02DF" w14:textId="77777777" w:rsidR="00CD0745" w:rsidRDefault="00CD0745" w:rsidP="00F427F9">
      <w:pPr>
        <w:pStyle w:val="Default"/>
        <w:rPr>
          <w:sz w:val="23"/>
          <w:szCs w:val="23"/>
        </w:rPr>
      </w:pPr>
    </w:p>
    <w:p w14:paraId="65BFFBE2" w14:textId="77777777" w:rsidR="00CD0745" w:rsidRDefault="00CD0745" w:rsidP="00F427F9">
      <w:pPr>
        <w:pStyle w:val="Default"/>
        <w:rPr>
          <w:sz w:val="23"/>
          <w:szCs w:val="23"/>
        </w:rPr>
      </w:pPr>
    </w:p>
    <w:p w14:paraId="507270CF" w14:textId="77777777" w:rsidR="00CD0745" w:rsidRDefault="00CD0745" w:rsidP="00F427F9">
      <w:pPr>
        <w:pStyle w:val="Default"/>
        <w:rPr>
          <w:sz w:val="23"/>
          <w:szCs w:val="23"/>
        </w:rPr>
      </w:pPr>
    </w:p>
    <w:p w14:paraId="31C519C6" w14:textId="77777777" w:rsidR="00CD0745" w:rsidRDefault="00CD0745" w:rsidP="00F427F9">
      <w:pPr>
        <w:pStyle w:val="Default"/>
        <w:rPr>
          <w:sz w:val="23"/>
          <w:szCs w:val="23"/>
        </w:rPr>
      </w:pPr>
    </w:p>
    <w:p w14:paraId="0687D524" w14:textId="77777777" w:rsidR="00CD0745" w:rsidRDefault="00CD0745" w:rsidP="00F427F9">
      <w:pPr>
        <w:pStyle w:val="Default"/>
        <w:rPr>
          <w:sz w:val="23"/>
          <w:szCs w:val="23"/>
        </w:rPr>
      </w:pPr>
    </w:p>
    <w:p w14:paraId="73741688" w14:textId="77777777" w:rsidR="00CD0745" w:rsidRDefault="00CD0745" w:rsidP="00F427F9">
      <w:pPr>
        <w:pStyle w:val="Default"/>
        <w:rPr>
          <w:sz w:val="23"/>
          <w:szCs w:val="23"/>
        </w:rPr>
      </w:pPr>
    </w:p>
    <w:p w14:paraId="2E447E79" w14:textId="77777777" w:rsidR="00CD0745" w:rsidRDefault="00CD0745" w:rsidP="00F427F9">
      <w:pPr>
        <w:pStyle w:val="Default"/>
        <w:rPr>
          <w:sz w:val="23"/>
          <w:szCs w:val="23"/>
        </w:rPr>
      </w:pPr>
    </w:p>
    <w:p w14:paraId="73B27557" w14:textId="77777777" w:rsidR="00CD0745" w:rsidRDefault="00CD0745" w:rsidP="00F427F9">
      <w:pPr>
        <w:pStyle w:val="Default"/>
        <w:rPr>
          <w:sz w:val="23"/>
          <w:szCs w:val="23"/>
        </w:rPr>
      </w:pPr>
    </w:p>
    <w:p w14:paraId="33DA947F" w14:textId="77777777" w:rsidR="00CD0745" w:rsidRDefault="00CD0745" w:rsidP="00F427F9">
      <w:pPr>
        <w:pStyle w:val="Default"/>
        <w:rPr>
          <w:sz w:val="23"/>
          <w:szCs w:val="23"/>
        </w:rPr>
      </w:pPr>
    </w:p>
    <w:p w14:paraId="30B67486" w14:textId="77777777" w:rsidR="00CD0745" w:rsidRDefault="00CD0745" w:rsidP="00F427F9">
      <w:pPr>
        <w:pStyle w:val="Default"/>
        <w:rPr>
          <w:sz w:val="23"/>
          <w:szCs w:val="23"/>
        </w:rPr>
      </w:pPr>
    </w:p>
    <w:p w14:paraId="55174F1B" w14:textId="77777777" w:rsidR="00CD0745" w:rsidRDefault="00CD0745" w:rsidP="00F427F9">
      <w:pPr>
        <w:pStyle w:val="Default"/>
        <w:rPr>
          <w:sz w:val="23"/>
          <w:szCs w:val="23"/>
        </w:rPr>
      </w:pPr>
    </w:p>
    <w:p w14:paraId="66DB9600" w14:textId="77777777" w:rsidR="00CD0745" w:rsidRDefault="00CD0745" w:rsidP="00F427F9">
      <w:pPr>
        <w:pStyle w:val="Default"/>
        <w:rPr>
          <w:sz w:val="23"/>
          <w:szCs w:val="23"/>
        </w:rPr>
      </w:pPr>
    </w:p>
    <w:p w14:paraId="26D7A3DC" w14:textId="77777777" w:rsidR="00CD0745" w:rsidRDefault="00CD0745" w:rsidP="00F427F9">
      <w:pPr>
        <w:pStyle w:val="Default"/>
        <w:rPr>
          <w:sz w:val="23"/>
          <w:szCs w:val="23"/>
        </w:rPr>
      </w:pPr>
    </w:p>
    <w:p w14:paraId="12173097" w14:textId="77777777" w:rsidR="00CD0745" w:rsidRDefault="00CD0745" w:rsidP="00F427F9">
      <w:pPr>
        <w:pStyle w:val="Default"/>
        <w:rPr>
          <w:sz w:val="23"/>
          <w:szCs w:val="23"/>
        </w:rPr>
      </w:pPr>
    </w:p>
    <w:p w14:paraId="5B365E14" w14:textId="77777777" w:rsidR="00CD0745" w:rsidRDefault="00CD0745" w:rsidP="00F427F9">
      <w:pPr>
        <w:pStyle w:val="Default"/>
        <w:rPr>
          <w:sz w:val="23"/>
          <w:szCs w:val="23"/>
        </w:rPr>
      </w:pPr>
    </w:p>
    <w:p w14:paraId="6EC3AD00" w14:textId="77777777" w:rsidR="00D44754" w:rsidRDefault="00D44754" w:rsidP="00F427F9">
      <w:pPr>
        <w:pStyle w:val="Default"/>
        <w:rPr>
          <w:sz w:val="23"/>
          <w:szCs w:val="23"/>
        </w:rPr>
      </w:pPr>
    </w:p>
    <w:p w14:paraId="42E9C98A" w14:textId="77777777" w:rsidR="00E63CA5" w:rsidRDefault="00E63CA5" w:rsidP="00F427F9">
      <w:pPr>
        <w:pStyle w:val="Default"/>
        <w:rPr>
          <w:sz w:val="23"/>
          <w:szCs w:val="23"/>
        </w:rPr>
      </w:pPr>
    </w:p>
    <w:p w14:paraId="07A37D8F" w14:textId="77777777" w:rsidR="00E63CA5" w:rsidRDefault="00E63CA5" w:rsidP="00F427F9">
      <w:pPr>
        <w:pStyle w:val="Default"/>
        <w:rPr>
          <w:sz w:val="23"/>
          <w:szCs w:val="23"/>
        </w:rPr>
      </w:pPr>
    </w:p>
    <w:p w14:paraId="5C7E9893" w14:textId="77777777" w:rsidR="00F427F9" w:rsidRDefault="00F427F9" w:rsidP="00F427F9">
      <w:pPr>
        <w:pStyle w:val="Default"/>
        <w:rPr>
          <w:sz w:val="23"/>
          <w:szCs w:val="23"/>
        </w:rPr>
      </w:pPr>
    </w:p>
    <w:p w14:paraId="13A0308F" w14:textId="4A4E36F6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pracoval: Monika Monová                                                Schválil: Michal Didik, starosta </w:t>
      </w:r>
    </w:p>
    <w:p w14:paraId="3FAB205D" w14:textId="77777777" w:rsidR="00F427F9" w:rsidRDefault="00F427F9" w:rsidP="00F427F9">
      <w:pPr>
        <w:pStyle w:val="Default"/>
        <w:rPr>
          <w:sz w:val="23"/>
          <w:szCs w:val="23"/>
        </w:rPr>
      </w:pPr>
    </w:p>
    <w:p w14:paraId="1E847566" w14:textId="77777777" w:rsidR="00F427F9" w:rsidRDefault="00F427F9" w:rsidP="00F427F9">
      <w:pPr>
        <w:pStyle w:val="Default"/>
        <w:rPr>
          <w:sz w:val="23"/>
          <w:szCs w:val="23"/>
        </w:rPr>
      </w:pPr>
    </w:p>
    <w:p w14:paraId="56DB91C8" w14:textId="375DDD70" w:rsidR="005C38D8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3"/>
          <w:szCs w:val="23"/>
        </w:rPr>
        <w:t>V Čirči dňa 31.8.202</w:t>
      </w:r>
      <w:r w:rsidR="00CD0745">
        <w:rPr>
          <w:sz w:val="23"/>
          <w:szCs w:val="23"/>
        </w:rPr>
        <w:t>5</w:t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B851B58" w14:textId="77777777" w:rsidR="00E63CA5" w:rsidRDefault="00E63CA5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6FEC" w14:textId="77777777" w:rsidR="00E63CA5" w:rsidRDefault="00E63CA5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C99A6" w14:textId="77777777" w:rsidR="00E63CA5" w:rsidRDefault="00E63CA5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6B8A6" w14:textId="77777777" w:rsidR="00E63CA5" w:rsidRPr="00E63CA5" w:rsidRDefault="00E63CA5" w:rsidP="00E63CA5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3CA5">
        <w:rPr>
          <w:rFonts w:ascii="Times New Roman" w:hAnsi="Times New Roman" w:cs="Times New Roman"/>
          <w:b/>
          <w:bCs/>
          <w:sz w:val="24"/>
          <w:szCs w:val="24"/>
        </w:rPr>
        <w:t>Prílohy:</w:t>
      </w:r>
    </w:p>
    <w:p w14:paraId="59621A92" w14:textId="6286967D" w:rsidR="00E63CA5" w:rsidRPr="00F427F9" w:rsidRDefault="00E63CA5" w:rsidP="00E63CA5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3CA5">
        <w:rPr>
          <w:rFonts w:ascii="Times New Roman" w:hAnsi="Times New Roman" w:cs="Times New Roman"/>
          <w:sz w:val="24"/>
          <w:szCs w:val="24"/>
        </w:rPr>
        <w:t>• Individuálna účtovná závierka: Súvaha, Výkaz ziskov a strát, Poznámky</w:t>
      </w:r>
      <w:bookmarkEnd w:id="4"/>
    </w:p>
    <w:sectPr w:rsidR="00E63CA5" w:rsidRPr="00F427F9" w:rsidSect="00275620">
      <w:headerReference w:type="default" r:id="rId14"/>
      <w:footerReference w:type="default" r:id="rId15"/>
      <w:pgSz w:w="11906" w:h="16838"/>
      <w:pgMar w:top="10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7507" w14:textId="77777777" w:rsidR="00D4170A" w:rsidRDefault="00D4170A" w:rsidP="000103C5">
      <w:pPr>
        <w:spacing w:after="0" w:line="240" w:lineRule="auto"/>
      </w:pPr>
      <w:r>
        <w:separator/>
      </w:r>
    </w:p>
  </w:endnote>
  <w:endnote w:type="continuationSeparator" w:id="0">
    <w:p w14:paraId="06361B23" w14:textId="77777777" w:rsidR="00D4170A" w:rsidRDefault="00D4170A" w:rsidP="0001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8DFA" w14:textId="77777777" w:rsidR="00945ABD" w:rsidRDefault="00945ABD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lefón                                                 E-mail</w:t>
    </w:r>
    <w:r w:rsidR="003A2A5F">
      <w:rPr>
        <w:rFonts w:ascii="Times New Roman" w:hAnsi="Times New Roman" w:cs="Times New Roman"/>
      </w:rPr>
      <w:t xml:space="preserve">                                                              IČO</w:t>
    </w:r>
  </w:p>
  <w:p w14:paraId="16B29E58" w14:textId="77777777" w:rsidR="00945ABD" w:rsidRPr="00945ABD" w:rsidRDefault="003A2A5F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052 42 85 161                                      </w:t>
    </w:r>
    <w:hyperlink r:id="rId1" w:history="1">
      <w:r w:rsidRPr="002018A8">
        <w:rPr>
          <w:rStyle w:val="Hypertextovprepojenie"/>
          <w:rFonts w:ascii="Times New Roman" w:hAnsi="Times New Roman" w:cs="Times New Roman"/>
        </w:rPr>
        <w:t>obeccirc@gmail.com</w:t>
      </w:r>
    </w:hyperlink>
    <w:r>
      <w:rPr>
        <w:rFonts w:ascii="Times New Roman" w:hAnsi="Times New Roman" w:cs="Times New Roman"/>
      </w:rPr>
      <w:t xml:space="preserve">                                       0032983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210A" w14:textId="77777777" w:rsidR="00D4170A" w:rsidRDefault="00D4170A" w:rsidP="000103C5">
      <w:pPr>
        <w:spacing w:after="0" w:line="240" w:lineRule="auto"/>
      </w:pPr>
      <w:r>
        <w:separator/>
      </w:r>
    </w:p>
  </w:footnote>
  <w:footnote w:type="continuationSeparator" w:id="0">
    <w:p w14:paraId="0A585B13" w14:textId="77777777" w:rsidR="00D4170A" w:rsidRDefault="00D4170A" w:rsidP="0001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1D20" w14:textId="77777777" w:rsidR="002142ED" w:rsidRPr="002142ED" w:rsidRDefault="00FF7565" w:rsidP="003A2A5F">
    <w:pPr>
      <w:pStyle w:val="Hlavika"/>
      <w:jc w:val="center"/>
      <w:rPr>
        <w:rFonts w:ascii="Times New Roman" w:hAnsi="Times New Roman" w:cs="Times New Roman"/>
        <w:b/>
        <w:sz w:val="48"/>
        <w:szCs w:val="48"/>
      </w:rPr>
    </w:pPr>
    <w:r w:rsidRPr="002142ED">
      <w:rPr>
        <w:noProof/>
        <w:sz w:val="48"/>
        <w:szCs w:val="48"/>
        <w:lang w:eastAsia="sk-SK"/>
      </w:rPr>
      <w:drawing>
        <wp:anchor distT="0" distB="0" distL="114300" distR="114300" simplePos="0" relativeHeight="251658240" behindDoc="0" locked="0" layoutInCell="1" allowOverlap="1" wp14:anchorId="220DD5C2" wp14:editId="07CE32B8">
          <wp:simplePos x="0" y="0"/>
          <wp:positionH relativeFrom="column">
            <wp:posOffset>-109220</wp:posOffset>
          </wp:positionH>
          <wp:positionV relativeFrom="paragraph">
            <wp:posOffset>-40005</wp:posOffset>
          </wp:positionV>
          <wp:extent cx="666750" cy="704850"/>
          <wp:effectExtent l="19050" t="0" r="0" b="0"/>
          <wp:wrapSquare wrapText="right"/>
          <wp:docPr id="10" name="Obrázok 10" descr="Erb Čir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Čir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42ED" w:rsidRPr="002142ED">
      <w:rPr>
        <w:rFonts w:ascii="Times New Roman" w:hAnsi="Times New Roman" w:cs="Times New Roman"/>
        <w:b/>
        <w:sz w:val="48"/>
        <w:szCs w:val="48"/>
      </w:rPr>
      <w:t>OBEC ČIRČ</w:t>
    </w:r>
  </w:p>
  <w:p w14:paraId="031F2D7E" w14:textId="77777777" w:rsidR="003A2A5F" w:rsidRPr="002142ED" w:rsidRDefault="00FF7565" w:rsidP="003A2A5F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2142ED">
      <w:rPr>
        <w:rFonts w:ascii="Times New Roman" w:hAnsi="Times New Roman" w:cs="Times New Roman"/>
        <w:b/>
        <w:sz w:val="32"/>
        <w:szCs w:val="32"/>
      </w:rPr>
      <w:t>065 42 ČIRČ 208</w:t>
    </w:r>
  </w:p>
  <w:p w14:paraId="5E20FE95" w14:textId="77777777" w:rsid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32D382BB" w14:textId="77777777" w:rsid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774B204A" w14:textId="77777777" w:rsidR="00275620" w:rsidRP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1822A75A" w14:textId="77777777" w:rsidR="003A2A5F" w:rsidRPr="00275620" w:rsidRDefault="00275620" w:rsidP="00275620">
    <w:pPr>
      <w:pStyle w:val="Hlavika"/>
      <w:rPr>
        <w:rFonts w:ascii="Times New Roman" w:hAnsi="Times New Roman" w:cs="Times New Roman"/>
        <w:bCs/>
        <w:sz w:val="36"/>
      </w:rPr>
    </w:pPr>
    <w:r w:rsidRPr="00275620">
      <w:rPr>
        <w:rFonts w:ascii="Times New Roman" w:hAnsi="Times New Roman" w:cs="Times New Roman"/>
        <w:bCs/>
        <w:sz w:val="36"/>
      </w:rPr>
      <w:t>______</w:t>
    </w:r>
    <w:r w:rsidR="003A2A5F" w:rsidRPr="00275620">
      <w:rPr>
        <w:rFonts w:ascii="Times New Roman" w:hAnsi="Times New Roman" w:cs="Times New Roman"/>
        <w:bCs/>
        <w:sz w:val="36"/>
      </w:rPr>
      <w:t>________________________________</w:t>
    </w:r>
    <w:r w:rsidRPr="00275620">
      <w:rPr>
        <w:rFonts w:ascii="Times New Roman" w:hAnsi="Times New Roman" w:cs="Times New Roman"/>
        <w:bCs/>
        <w:sz w:val="36"/>
      </w:rPr>
      <w:t>____</w:t>
    </w:r>
    <w:r>
      <w:rPr>
        <w:rFonts w:ascii="Times New Roman" w:hAnsi="Times New Roman" w:cs="Times New Roman"/>
        <w:bCs/>
        <w:sz w:val="36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C0F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DE927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466E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62A1B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807F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33E47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3B9A6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6F77F4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8C079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B752AE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230B2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25F2A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BD98EB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BC05FA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A59B4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A7244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A8D828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E5A911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AF351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D0603D"/>
    <w:multiLevelType w:val="hybridMultilevel"/>
    <w:tmpl w:val="6668371E"/>
    <w:lvl w:ilvl="0" w:tplc="90964F58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6A3A83"/>
    <w:multiLevelType w:val="hybridMultilevel"/>
    <w:tmpl w:val="ABDCCB36"/>
    <w:lvl w:ilvl="0" w:tplc="3ABA48E4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A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63005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70BDC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71312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6853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008A2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35596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43F37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71D1E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6F795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B497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E16E9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EB94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A47D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C2181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6B5FA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7527060">
    <w:abstractNumId w:val="19"/>
  </w:num>
  <w:num w:numId="2" w16cid:durableId="1547526441">
    <w:abstractNumId w:val="20"/>
  </w:num>
  <w:num w:numId="3" w16cid:durableId="1121458905">
    <w:abstractNumId w:val="26"/>
  </w:num>
  <w:num w:numId="4" w16cid:durableId="895161603">
    <w:abstractNumId w:val="18"/>
  </w:num>
  <w:num w:numId="5" w16cid:durableId="1346861234">
    <w:abstractNumId w:val="32"/>
  </w:num>
  <w:num w:numId="6" w16cid:durableId="656375042">
    <w:abstractNumId w:val="11"/>
  </w:num>
  <w:num w:numId="7" w16cid:durableId="2077589237">
    <w:abstractNumId w:val="17"/>
  </w:num>
  <w:num w:numId="8" w16cid:durableId="1053503906">
    <w:abstractNumId w:val="31"/>
  </w:num>
  <w:num w:numId="9" w16cid:durableId="1597900632">
    <w:abstractNumId w:val="8"/>
  </w:num>
  <w:num w:numId="10" w16cid:durableId="1547059692">
    <w:abstractNumId w:val="33"/>
  </w:num>
  <w:num w:numId="11" w16cid:durableId="1137146730">
    <w:abstractNumId w:val="34"/>
  </w:num>
  <w:num w:numId="12" w16cid:durableId="1964648578">
    <w:abstractNumId w:val="27"/>
  </w:num>
  <w:num w:numId="13" w16cid:durableId="1005790405">
    <w:abstractNumId w:val="15"/>
  </w:num>
  <w:num w:numId="14" w16cid:durableId="1380201938">
    <w:abstractNumId w:val="12"/>
  </w:num>
  <w:num w:numId="15" w16cid:durableId="1811167709">
    <w:abstractNumId w:val="29"/>
  </w:num>
  <w:num w:numId="16" w16cid:durableId="571693343">
    <w:abstractNumId w:val="6"/>
  </w:num>
  <w:num w:numId="17" w16cid:durableId="1195658059">
    <w:abstractNumId w:val="4"/>
  </w:num>
  <w:num w:numId="18" w16cid:durableId="1015688981">
    <w:abstractNumId w:val="2"/>
  </w:num>
  <w:num w:numId="19" w16cid:durableId="98373469">
    <w:abstractNumId w:val="9"/>
  </w:num>
  <w:num w:numId="20" w16cid:durableId="462311455">
    <w:abstractNumId w:val="3"/>
  </w:num>
  <w:num w:numId="21" w16cid:durableId="1906599092">
    <w:abstractNumId w:val="25"/>
  </w:num>
  <w:num w:numId="22" w16cid:durableId="456028137">
    <w:abstractNumId w:val="1"/>
  </w:num>
  <w:num w:numId="23" w16cid:durableId="414135651">
    <w:abstractNumId w:val="30"/>
  </w:num>
  <w:num w:numId="24" w16cid:durableId="1160847410">
    <w:abstractNumId w:val="28"/>
  </w:num>
  <w:num w:numId="25" w16cid:durableId="1475753530">
    <w:abstractNumId w:val="16"/>
  </w:num>
  <w:num w:numId="26" w16cid:durableId="188035792">
    <w:abstractNumId w:val="14"/>
  </w:num>
  <w:num w:numId="27" w16cid:durableId="82924096">
    <w:abstractNumId w:val="0"/>
  </w:num>
  <w:num w:numId="28" w16cid:durableId="880284985">
    <w:abstractNumId w:val="13"/>
  </w:num>
  <w:num w:numId="29" w16cid:durableId="1641034378">
    <w:abstractNumId w:val="36"/>
  </w:num>
  <w:num w:numId="30" w16cid:durableId="674964599">
    <w:abstractNumId w:val="24"/>
  </w:num>
  <w:num w:numId="31" w16cid:durableId="446849221">
    <w:abstractNumId w:val="22"/>
  </w:num>
  <w:num w:numId="32" w16cid:durableId="984435868">
    <w:abstractNumId w:val="7"/>
  </w:num>
  <w:num w:numId="33" w16cid:durableId="1194613591">
    <w:abstractNumId w:val="23"/>
  </w:num>
  <w:num w:numId="34" w16cid:durableId="1739982925">
    <w:abstractNumId w:val="21"/>
  </w:num>
  <w:num w:numId="35" w16cid:durableId="327171573">
    <w:abstractNumId w:val="5"/>
  </w:num>
  <w:num w:numId="36" w16cid:durableId="518356417">
    <w:abstractNumId w:val="35"/>
  </w:num>
  <w:num w:numId="37" w16cid:durableId="392774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5"/>
    <w:rsid w:val="000103C5"/>
    <w:rsid w:val="0002776E"/>
    <w:rsid w:val="00027AAE"/>
    <w:rsid w:val="00092214"/>
    <w:rsid w:val="000C7961"/>
    <w:rsid w:val="000E2508"/>
    <w:rsid w:val="00170252"/>
    <w:rsid w:val="00172FF3"/>
    <w:rsid w:val="00174E06"/>
    <w:rsid w:val="00177518"/>
    <w:rsid w:val="0019550D"/>
    <w:rsid w:val="001D2BAE"/>
    <w:rsid w:val="002142ED"/>
    <w:rsid w:val="00240E50"/>
    <w:rsid w:val="0024564F"/>
    <w:rsid w:val="0026157B"/>
    <w:rsid w:val="00264D37"/>
    <w:rsid w:val="0027116E"/>
    <w:rsid w:val="0027460C"/>
    <w:rsid w:val="00275620"/>
    <w:rsid w:val="002A3E25"/>
    <w:rsid w:val="003032B6"/>
    <w:rsid w:val="0030796E"/>
    <w:rsid w:val="00330E6B"/>
    <w:rsid w:val="0033440D"/>
    <w:rsid w:val="00346CA8"/>
    <w:rsid w:val="00350CD4"/>
    <w:rsid w:val="00386A30"/>
    <w:rsid w:val="003A2A5F"/>
    <w:rsid w:val="003A555E"/>
    <w:rsid w:val="003A7527"/>
    <w:rsid w:val="0042466A"/>
    <w:rsid w:val="004A099E"/>
    <w:rsid w:val="00500165"/>
    <w:rsid w:val="00512373"/>
    <w:rsid w:val="00547C2D"/>
    <w:rsid w:val="00580DCC"/>
    <w:rsid w:val="005C38D8"/>
    <w:rsid w:val="0061462E"/>
    <w:rsid w:val="006236E6"/>
    <w:rsid w:val="006A6A10"/>
    <w:rsid w:val="006E7C60"/>
    <w:rsid w:val="00702739"/>
    <w:rsid w:val="00713138"/>
    <w:rsid w:val="0074320D"/>
    <w:rsid w:val="007B0E53"/>
    <w:rsid w:val="008117C3"/>
    <w:rsid w:val="0083532D"/>
    <w:rsid w:val="0083706D"/>
    <w:rsid w:val="008C7837"/>
    <w:rsid w:val="00915D10"/>
    <w:rsid w:val="00932012"/>
    <w:rsid w:val="00945ABD"/>
    <w:rsid w:val="00945FE1"/>
    <w:rsid w:val="00966E08"/>
    <w:rsid w:val="00976DA2"/>
    <w:rsid w:val="009A38D7"/>
    <w:rsid w:val="009A693E"/>
    <w:rsid w:val="00A122AA"/>
    <w:rsid w:val="00A42E5E"/>
    <w:rsid w:val="00A61EDC"/>
    <w:rsid w:val="00A61F83"/>
    <w:rsid w:val="00A95CDD"/>
    <w:rsid w:val="00AA14A1"/>
    <w:rsid w:val="00B363AC"/>
    <w:rsid w:val="00B807B1"/>
    <w:rsid w:val="00B96BFD"/>
    <w:rsid w:val="00BE022B"/>
    <w:rsid w:val="00C12863"/>
    <w:rsid w:val="00C43152"/>
    <w:rsid w:val="00C617AC"/>
    <w:rsid w:val="00C77631"/>
    <w:rsid w:val="00C90F06"/>
    <w:rsid w:val="00C96B0F"/>
    <w:rsid w:val="00CC6B5A"/>
    <w:rsid w:val="00CD0745"/>
    <w:rsid w:val="00CD2E56"/>
    <w:rsid w:val="00CE33D0"/>
    <w:rsid w:val="00CF448A"/>
    <w:rsid w:val="00CF45AC"/>
    <w:rsid w:val="00D00D0A"/>
    <w:rsid w:val="00D3417E"/>
    <w:rsid w:val="00D4170A"/>
    <w:rsid w:val="00D44754"/>
    <w:rsid w:val="00D51086"/>
    <w:rsid w:val="00D5488D"/>
    <w:rsid w:val="00D625D0"/>
    <w:rsid w:val="00D96314"/>
    <w:rsid w:val="00DC105D"/>
    <w:rsid w:val="00DC2588"/>
    <w:rsid w:val="00E63CA5"/>
    <w:rsid w:val="00F427F9"/>
    <w:rsid w:val="00F44362"/>
    <w:rsid w:val="00F51A4E"/>
    <w:rsid w:val="00FC39D8"/>
    <w:rsid w:val="00FD4BEE"/>
    <w:rsid w:val="00FF31A3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E374A"/>
  <w15:docId w15:val="{10E79371-50C8-49D6-B6B0-E10796D4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25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03C5"/>
  </w:style>
  <w:style w:type="paragraph" w:styleId="Pta">
    <w:name w:val="footer"/>
    <w:basedOn w:val="Normlny"/>
    <w:link w:val="PtaChar"/>
    <w:uiPriority w:val="99"/>
    <w:unhideWhenUsed/>
    <w:rsid w:val="000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03C5"/>
  </w:style>
  <w:style w:type="character" w:styleId="Hypertextovprepojenie">
    <w:name w:val="Hyperlink"/>
    <w:basedOn w:val="Predvolenpsmoodseku"/>
    <w:uiPriority w:val="99"/>
    <w:unhideWhenUsed/>
    <w:rsid w:val="003A2A5F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A2A5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E022B"/>
    <w:pPr>
      <w:ind w:left="720"/>
      <w:contextualSpacing/>
    </w:pPr>
  </w:style>
  <w:style w:type="paragraph" w:customStyle="1" w:styleId="Default">
    <w:name w:val="Default"/>
    <w:rsid w:val="001D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A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cir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8734-E603-4169-8BB7-8CC2257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chal Didik</cp:lastModifiedBy>
  <cp:revision>5</cp:revision>
  <cp:lastPrinted>2023-08-18T11:01:00Z</cp:lastPrinted>
  <dcterms:created xsi:type="dcterms:W3CDTF">2025-09-10T07:49:00Z</dcterms:created>
  <dcterms:modified xsi:type="dcterms:W3CDTF">2025-09-21T15:27:00Z</dcterms:modified>
</cp:coreProperties>
</file>